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52" w:rsidRDefault="003A7E52">
      <w:pPr>
        <w:rPr>
          <w:rFonts w:ascii="Times New Roman" w:hAnsi="Times New Roman" w:cs="MV Boli"/>
        </w:rPr>
      </w:pPr>
    </w:p>
    <w:p w:rsidR="00D00067" w:rsidRDefault="00D00067">
      <w:pPr>
        <w:rPr>
          <w:rFonts w:ascii="MV Boli" w:hAnsi="MV Boli" w:cs="MV Boli"/>
        </w:rPr>
      </w:pPr>
      <w:r w:rsidRPr="00D00067">
        <w:rPr>
          <w:rFonts w:ascii="Times New Roman" w:hAnsi="Times New Roman" w:cs="MV Boli"/>
        </w:rPr>
        <w:t>Č</w:t>
      </w:r>
      <w:r w:rsidRPr="00D00067">
        <w:rPr>
          <w:rFonts w:ascii="MV Boli" w:hAnsi="MV Boli" w:cs="MV Boli"/>
        </w:rPr>
        <w:t xml:space="preserve">asopis za djecu </w:t>
      </w:r>
    </w:p>
    <w:p w:rsidR="00D00067" w:rsidRPr="00D00067" w:rsidRDefault="00D00067">
      <w:pPr>
        <w:rPr>
          <w:rFonts w:ascii="MV Boli" w:hAnsi="MV Boli" w:cs="MV Boli"/>
        </w:rPr>
      </w:pPr>
    </w:p>
    <w:p w:rsidR="00C11D0A" w:rsidRPr="003A7E52" w:rsidRDefault="00D00067" w:rsidP="00D00067">
      <w:pPr>
        <w:jc w:val="center"/>
        <w:rPr>
          <w:rFonts w:ascii="MV Boli" w:hAnsi="MV Boli" w:cs="MV Boli"/>
          <w:color w:val="FF0000"/>
          <w:sz w:val="72"/>
          <w:szCs w:val="72"/>
          <w:lang/>
        </w:rPr>
      </w:pPr>
      <w:r w:rsidRPr="003A7E52">
        <w:rPr>
          <w:rFonts w:ascii="MV Boli" w:hAnsi="MV Boli" w:cs="MV Boli"/>
          <w:color w:val="FF0000"/>
          <w:sz w:val="72"/>
          <w:szCs w:val="72"/>
        </w:rPr>
        <w:t>“</w:t>
      </w:r>
      <w:r w:rsidRPr="003A7E52">
        <w:rPr>
          <w:rFonts w:ascii="MV Boli" w:hAnsi="MV Boli" w:cs="MV Boli"/>
          <w:color w:val="FF0000"/>
          <w:sz w:val="72"/>
          <w:szCs w:val="72"/>
          <w:lang/>
        </w:rPr>
        <w:t>Rastimo uz CroInfo“</w:t>
      </w:r>
    </w:p>
    <w:p w:rsidR="00D00067" w:rsidRDefault="00D00067" w:rsidP="00D00067">
      <w:pPr>
        <w:jc w:val="center"/>
        <w:rPr>
          <w:rFonts w:ascii="MV Boli" w:hAnsi="MV Boli" w:cs="MV Boli"/>
          <w:sz w:val="72"/>
          <w:szCs w:val="72"/>
          <w:lang/>
        </w:rPr>
      </w:pPr>
      <w:r>
        <w:rPr>
          <w:rFonts w:ascii="MV Boli" w:hAnsi="MV Boli" w:cs="MV Boli"/>
          <w:noProof/>
          <w:sz w:val="72"/>
          <w:szCs w:val="72"/>
        </w:rPr>
        <w:drawing>
          <wp:inline distT="0" distB="0" distL="0" distR="0">
            <wp:extent cx="5943600" cy="3781085"/>
            <wp:effectExtent l="19050" t="0" r="0" b="0"/>
            <wp:docPr id="2" name="Picture 0" descr="Naslo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lovnic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067" w:rsidRPr="00D00067" w:rsidRDefault="00D00067" w:rsidP="00D00067">
      <w:pPr>
        <w:jc w:val="center"/>
        <w:rPr>
          <w:rFonts w:ascii="MV Boli" w:hAnsi="MV Boli" w:cs="MV Boli"/>
          <w:sz w:val="72"/>
          <w:szCs w:val="72"/>
          <w:lang/>
        </w:rPr>
      </w:pPr>
    </w:p>
    <w:p w:rsidR="00D00067" w:rsidRDefault="00D00067">
      <w:pPr>
        <w:rPr>
          <w:rFonts w:ascii="Times New Roman" w:hAnsi="Times New Roman" w:cs="Times New Roman"/>
          <w:lang/>
        </w:rPr>
      </w:pPr>
    </w:p>
    <w:p w:rsidR="00D00067" w:rsidRDefault="00D00067">
      <w:pPr>
        <w:rPr>
          <w:rFonts w:ascii="Times New Roman" w:hAnsi="Times New Roman" w:cs="Times New Roman"/>
          <w:lang/>
        </w:rPr>
      </w:pPr>
    </w:p>
    <w:p w:rsidR="00D00067" w:rsidRDefault="00D00067">
      <w:pPr>
        <w:rPr>
          <w:rFonts w:ascii="Times New Roman" w:hAnsi="Times New Roman" w:cs="Times New Roman"/>
          <w:lang/>
        </w:rPr>
      </w:pPr>
    </w:p>
    <w:p w:rsidR="00D00067" w:rsidRDefault="00D00067">
      <w:pPr>
        <w:rPr>
          <w:rFonts w:ascii="Times New Roman" w:hAnsi="Times New Roman" w:cs="Times New Roman"/>
          <w:lang/>
        </w:rPr>
      </w:pPr>
    </w:p>
    <w:p w:rsidR="00D00067" w:rsidRDefault="00D00067">
      <w:pPr>
        <w:rPr>
          <w:rFonts w:ascii="Times New Roman" w:hAnsi="Times New Roman" w:cs="Times New Roman"/>
          <w:lang/>
        </w:rPr>
      </w:pPr>
    </w:p>
    <w:p w:rsidR="003A7E52" w:rsidRPr="003A7E52" w:rsidRDefault="003A7E52" w:rsidP="003A7E52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A7E52">
        <w:rPr>
          <w:rFonts w:ascii="Times New Roman" w:hAnsi="Times New Roman" w:cs="Times New Roman"/>
          <w:sz w:val="24"/>
          <w:szCs w:val="24"/>
          <w:lang/>
        </w:rPr>
        <w:t>"Djeca već s dušom imaju maštu i pamćenje, to jest</w:t>
      </w:r>
      <w:r>
        <w:rPr>
          <w:rFonts w:ascii="Times New Roman" w:hAnsi="Times New Roman" w:cs="Times New Roman"/>
          <w:sz w:val="24"/>
          <w:szCs w:val="24"/>
          <w:lang/>
        </w:rPr>
        <w:t>, ono što starci više nemaju. O</w:t>
      </w:r>
      <w:r w:rsidRPr="003A7E52">
        <w:rPr>
          <w:rFonts w:ascii="Times New Roman" w:hAnsi="Times New Roman" w:cs="Times New Roman"/>
          <w:sz w:val="24"/>
          <w:szCs w:val="24"/>
          <w:lang/>
        </w:rPr>
        <w:t>na to divno koriste u svojim sitnim igrama i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A7E52">
        <w:rPr>
          <w:rFonts w:ascii="Times New Roman" w:hAnsi="Times New Roman" w:cs="Times New Roman"/>
          <w:sz w:val="24"/>
          <w:szCs w:val="24"/>
          <w:lang/>
        </w:rPr>
        <w:t>zabavama služeći se njima hvale ono što su čula da je rečeno i podražavaju razne zanatlije u radu i pokretima. Ona su na nekoj velikoj gozbi i tu se lijepo goste, odlaze u čarobne palače i krajeve. Mada su sama, oko njih je mnogo sluga i velika pratnja. Vode vojske, biju bitke i odnose pobjede s kraljevima i najvećim knezovima i sama su kraljevi i imaju podanike. Imaju blago, koje može biti lišće drveća ili zrna pijeska. Ono što neće znati kasnije u životu, ona znaju u to doba, a to je da po svojoj volji raspolažu imetkom i da budu gospodari vlastite sreće. "</w:t>
      </w:r>
    </w:p>
    <w:p w:rsidR="009E2863" w:rsidRDefault="003A7E52" w:rsidP="003A7E52">
      <w:pPr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3A7E5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87471B">
        <w:rPr>
          <w:rFonts w:ascii="Times New Roman" w:hAnsi="Times New Roman" w:cs="Times New Roman"/>
          <w:sz w:val="24"/>
          <w:szCs w:val="24"/>
          <w:lang/>
        </w:rPr>
        <w:t>(De la Bryere, Les Caracteres, 1688)</w:t>
      </w:r>
    </w:p>
    <w:p w:rsidR="009E2863" w:rsidRDefault="009E2863" w:rsidP="0087471B">
      <w:pPr>
        <w:jc w:val="right"/>
        <w:rPr>
          <w:rFonts w:ascii="Times New Roman" w:hAnsi="Times New Roman" w:cs="Times New Roman"/>
          <w:sz w:val="24"/>
          <w:szCs w:val="24"/>
          <w:lang/>
        </w:rPr>
      </w:pPr>
    </w:p>
    <w:p w:rsidR="009E2863" w:rsidRDefault="009E2863" w:rsidP="009E2863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9E2863">
        <w:rPr>
          <w:rFonts w:ascii="Times New Roman" w:hAnsi="Times New Roman" w:cs="Times New Roman"/>
          <w:sz w:val="24"/>
          <w:szCs w:val="24"/>
          <w:lang/>
        </w:rPr>
        <w:drawing>
          <wp:inline distT="0" distB="0" distL="0" distR="0">
            <wp:extent cx="4505325" cy="3050381"/>
            <wp:effectExtent l="0" t="0" r="9525" b="0"/>
            <wp:docPr id="5" name="Picture 3" descr="Decja ma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ja masta.jpg"/>
                    <pic:cNvPicPr/>
                  </pic:nvPicPr>
                  <pic:blipFill>
                    <a:blip r:embed="rId9"/>
                    <a:srcRect b="978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50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9E2863" w:rsidRDefault="009E2863">
      <w:pPr>
        <w:rPr>
          <w:rFonts w:ascii="Times New Roman" w:hAnsi="Times New Roman" w:cs="Times New Roman"/>
          <w:sz w:val="24"/>
          <w:szCs w:val="24"/>
          <w:lang/>
        </w:rPr>
      </w:pPr>
    </w:p>
    <w:p w:rsidR="009E2863" w:rsidRDefault="009E2863">
      <w:pPr>
        <w:rPr>
          <w:rFonts w:ascii="Times New Roman" w:hAnsi="Times New Roman" w:cs="Times New Roman"/>
          <w:sz w:val="24"/>
          <w:szCs w:val="24"/>
          <w:lang/>
        </w:rPr>
      </w:pPr>
    </w:p>
    <w:p w:rsidR="0087471B" w:rsidRDefault="003A7E52" w:rsidP="003A7E52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A7E52">
        <w:rPr>
          <w:rFonts w:ascii="Times New Roman" w:hAnsi="Times New Roman" w:cs="Times New Roman"/>
          <w:sz w:val="24"/>
          <w:szCs w:val="24"/>
          <w:lang/>
        </w:rPr>
        <w:t>Djeca vide i upoznaju svijet kao cjelinu, a ne parcijalno, razdvojeno na pojedinačne discipline. U tematskom interdisciplinarnom pristupu dijete se susreće s činjenicama i pojavama života potpuno neposredno kroz igru, rješavanje problema i istraživanje metode rada. Pojmove usvaja u širem kontekstu, povezuje ih u sustave i gradi svoje strukture mišljenja. Usvojena znanja i vještine dijete prenosi iz područja oblast i primjenjuje ih u praksi. Ovaj pristup afirmiše kreativno učenje koje neposredno potiče razvoj dječjeg potencijala.</w:t>
      </w:r>
    </w:p>
    <w:p w:rsidR="004F2475" w:rsidRDefault="004F2475" w:rsidP="003A7E52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A1753" w:rsidRDefault="00AA1753" w:rsidP="004F2475">
      <w:pPr>
        <w:jc w:val="center"/>
        <w:rPr>
          <w:rFonts w:ascii="Times New Roman" w:hAnsi="Times New Roman" w:cs="Times New Roman"/>
          <w:b/>
          <w:sz w:val="32"/>
          <w:szCs w:val="32"/>
          <w:lang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8998</wp:posOffset>
            </wp:positionH>
            <wp:positionV relativeFrom="paragraph">
              <wp:posOffset>-900752</wp:posOffset>
            </wp:positionV>
            <wp:extent cx="7783660" cy="10058400"/>
            <wp:effectExtent l="19050" t="0" r="7790" b="0"/>
            <wp:wrapNone/>
            <wp:docPr id="10" name="Picture 9" descr="4Rij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Rijec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21032" cy="10106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753" w:rsidRDefault="00AA1753" w:rsidP="004F2475">
      <w:pPr>
        <w:jc w:val="center"/>
        <w:rPr>
          <w:rFonts w:ascii="Times New Roman" w:hAnsi="Times New Roman" w:cs="Times New Roman"/>
          <w:b/>
          <w:sz w:val="32"/>
          <w:szCs w:val="32"/>
          <w:lang/>
        </w:rPr>
      </w:pPr>
    </w:p>
    <w:p w:rsidR="00AA1753" w:rsidRDefault="00AA1753" w:rsidP="004F2475">
      <w:pPr>
        <w:jc w:val="center"/>
        <w:rPr>
          <w:rFonts w:ascii="Times New Roman" w:hAnsi="Times New Roman" w:cs="Times New Roman"/>
          <w:b/>
          <w:sz w:val="32"/>
          <w:szCs w:val="32"/>
          <w:lang/>
        </w:rPr>
      </w:pPr>
    </w:p>
    <w:p w:rsidR="004F2475" w:rsidRDefault="004F2475" w:rsidP="004F2475">
      <w:pPr>
        <w:jc w:val="center"/>
        <w:rPr>
          <w:rFonts w:ascii="Times New Roman" w:hAnsi="Times New Roman" w:cs="Times New Roman"/>
          <w:b/>
          <w:sz w:val="32"/>
          <w:szCs w:val="32"/>
          <w:lang/>
        </w:rPr>
      </w:pPr>
      <w:r w:rsidRPr="004F2475">
        <w:rPr>
          <w:rFonts w:ascii="Times New Roman" w:hAnsi="Times New Roman" w:cs="Times New Roman"/>
          <w:b/>
          <w:sz w:val="32"/>
          <w:szCs w:val="32"/>
          <w:lang/>
        </w:rPr>
        <w:t xml:space="preserve">Četiri najvažnije </w:t>
      </w:r>
      <w:r w:rsidRPr="004F2475">
        <w:rPr>
          <w:rFonts w:ascii="Times New Roman" w:hAnsi="Times New Roman" w:cs="Times New Roman"/>
          <w:b/>
          <w:sz w:val="32"/>
          <w:szCs w:val="32"/>
          <w:lang/>
        </w:rPr>
        <w:br/>
        <w:t xml:space="preserve">male riječi </w:t>
      </w:r>
      <w:r w:rsidRPr="004F2475">
        <w:rPr>
          <w:rFonts w:ascii="Times New Roman" w:hAnsi="Times New Roman" w:cs="Times New Roman"/>
          <w:b/>
          <w:sz w:val="32"/>
          <w:szCs w:val="32"/>
          <w:lang/>
        </w:rPr>
        <w:br/>
      </w:r>
    </w:p>
    <w:p w:rsidR="00AA1753" w:rsidRPr="004F2475" w:rsidRDefault="00AA1753" w:rsidP="004F2475">
      <w:pPr>
        <w:jc w:val="center"/>
        <w:rPr>
          <w:rFonts w:ascii="Times New Roman" w:hAnsi="Times New Roman" w:cs="Times New Roman"/>
          <w:b/>
          <w:sz w:val="32"/>
          <w:szCs w:val="32"/>
          <w:lang/>
        </w:rPr>
      </w:pPr>
    </w:p>
    <w:p w:rsidR="004F2475" w:rsidRPr="004F2475" w:rsidRDefault="004F2475" w:rsidP="004F2475">
      <w:pPr>
        <w:jc w:val="center"/>
        <w:rPr>
          <w:rFonts w:ascii="Times New Roman" w:hAnsi="Times New Roman" w:cs="Times New Roman"/>
          <w:sz w:val="28"/>
          <w:szCs w:val="28"/>
          <w:lang/>
        </w:rPr>
      </w:pPr>
      <w:r w:rsidRPr="004F2475">
        <w:rPr>
          <w:rFonts w:ascii="Times New Roman" w:hAnsi="Times New Roman" w:cs="Times New Roman"/>
          <w:sz w:val="28"/>
          <w:szCs w:val="28"/>
          <w:lang/>
        </w:rPr>
        <w:t xml:space="preserve">Četiri najvažnije </w:t>
      </w:r>
      <w:r w:rsidRPr="004F2475">
        <w:rPr>
          <w:rFonts w:ascii="Times New Roman" w:hAnsi="Times New Roman" w:cs="Times New Roman"/>
          <w:sz w:val="28"/>
          <w:szCs w:val="28"/>
          <w:lang/>
        </w:rPr>
        <w:br/>
        <w:t xml:space="preserve">male riječi </w:t>
      </w:r>
      <w:r w:rsidRPr="004F2475">
        <w:rPr>
          <w:rFonts w:ascii="Times New Roman" w:hAnsi="Times New Roman" w:cs="Times New Roman"/>
          <w:sz w:val="28"/>
          <w:szCs w:val="28"/>
          <w:lang/>
        </w:rPr>
        <w:br/>
        <w:t xml:space="preserve">lako je od srca </w:t>
      </w:r>
      <w:r w:rsidRPr="004F2475">
        <w:rPr>
          <w:rFonts w:ascii="Times New Roman" w:hAnsi="Times New Roman" w:cs="Times New Roman"/>
          <w:sz w:val="28"/>
          <w:szCs w:val="28"/>
          <w:lang/>
        </w:rPr>
        <w:br/>
        <w:t>iskreno reći.</w:t>
      </w:r>
    </w:p>
    <w:p w:rsidR="004F2475" w:rsidRPr="004F2475" w:rsidRDefault="004F2475" w:rsidP="004F2475">
      <w:pPr>
        <w:rPr>
          <w:rFonts w:ascii="Times New Roman" w:hAnsi="Times New Roman" w:cs="Times New Roman"/>
          <w:sz w:val="28"/>
          <w:szCs w:val="28"/>
          <w:lang/>
        </w:rPr>
      </w:pPr>
    </w:p>
    <w:p w:rsidR="004F2475" w:rsidRPr="004F2475" w:rsidRDefault="004F2475" w:rsidP="004F2475">
      <w:pPr>
        <w:jc w:val="center"/>
        <w:rPr>
          <w:rFonts w:ascii="Times New Roman" w:hAnsi="Times New Roman" w:cs="Times New Roman"/>
          <w:sz w:val="28"/>
          <w:szCs w:val="28"/>
          <w:lang/>
        </w:rPr>
      </w:pPr>
      <w:r w:rsidRPr="004F2475">
        <w:rPr>
          <w:rFonts w:ascii="Times New Roman" w:hAnsi="Times New Roman" w:cs="Times New Roman"/>
          <w:sz w:val="28"/>
          <w:szCs w:val="28"/>
          <w:lang/>
        </w:rPr>
        <w:t>One su samo</w:t>
      </w:r>
      <w:r w:rsidRPr="004F2475">
        <w:rPr>
          <w:rFonts w:ascii="Times New Roman" w:hAnsi="Times New Roman" w:cs="Times New Roman"/>
          <w:sz w:val="28"/>
          <w:szCs w:val="28"/>
          <w:lang/>
        </w:rPr>
        <w:br/>
        <w:t>zato male</w:t>
      </w:r>
      <w:r w:rsidRPr="004F2475">
        <w:rPr>
          <w:rFonts w:ascii="Times New Roman" w:hAnsi="Times New Roman" w:cs="Times New Roman"/>
          <w:sz w:val="28"/>
          <w:szCs w:val="28"/>
          <w:lang/>
        </w:rPr>
        <w:br/>
        <w:t>da bi u dječje</w:t>
      </w:r>
      <w:r w:rsidRPr="004F2475">
        <w:rPr>
          <w:rFonts w:ascii="Times New Roman" w:hAnsi="Times New Roman" w:cs="Times New Roman"/>
          <w:sz w:val="28"/>
          <w:szCs w:val="28"/>
          <w:lang/>
        </w:rPr>
        <w:br/>
        <w:t>srce stale.</w:t>
      </w:r>
    </w:p>
    <w:p w:rsidR="004F2475" w:rsidRPr="004F2475" w:rsidRDefault="004F2475" w:rsidP="004F2475">
      <w:pPr>
        <w:rPr>
          <w:rFonts w:ascii="Times New Roman" w:hAnsi="Times New Roman" w:cs="Times New Roman"/>
          <w:sz w:val="28"/>
          <w:szCs w:val="28"/>
          <w:lang/>
        </w:rPr>
      </w:pPr>
    </w:p>
    <w:p w:rsidR="004F2475" w:rsidRDefault="004F2475" w:rsidP="004F2475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4F2475">
        <w:rPr>
          <w:rFonts w:ascii="Times New Roman" w:hAnsi="Times New Roman" w:cs="Times New Roman"/>
          <w:sz w:val="28"/>
          <w:szCs w:val="28"/>
          <w:lang/>
        </w:rPr>
        <w:t>Dobrog su srca</w:t>
      </w:r>
      <w:r w:rsidRPr="004F2475">
        <w:rPr>
          <w:rFonts w:ascii="Times New Roman" w:hAnsi="Times New Roman" w:cs="Times New Roman"/>
          <w:sz w:val="28"/>
          <w:szCs w:val="28"/>
          <w:lang/>
        </w:rPr>
        <w:br/>
        <w:t>najbolji gosti:</w:t>
      </w:r>
      <w:r w:rsidRPr="004F2475">
        <w:rPr>
          <w:rFonts w:ascii="Times New Roman" w:hAnsi="Times New Roman" w:cs="Times New Roman"/>
          <w:sz w:val="28"/>
          <w:szCs w:val="28"/>
          <w:lang/>
        </w:rPr>
        <w:br/>
        <w:t>MOLIM, HVALA,</w:t>
      </w:r>
      <w:r w:rsidRPr="004F2475">
        <w:rPr>
          <w:rFonts w:ascii="Times New Roman" w:hAnsi="Times New Roman" w:cs="Times New Roman"/>
          <w:sz w:val="28"/>
          <w:szCs w:val="28"/>
          <w:lang/>
        </w:rPr>
        <w:br/>
        <w:t>IZVOLI, OPROSTI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</w:p>
    <w:p w:rsidR="00AA1753" w:rsidRDefault="00AA1753" w:rsidP="004F2475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AA1753" w:rsidRDefault="00AA1753" w:rsidP="004F2475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AA1753" w:rsidRDefault="00AA1753" w:rsidP="004F2475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AA1753" w:rsidRDefault="00AA1753" w:rsidP="004F2475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AA1753" w:rsidRDefault="00AA1753" w:rsidP="004F2475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AA1753" w:rsidRPr="009D37EA" w:rsidRDefault="00A813C5" w:rsidP="004F2475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04875</wp:posOffset>
            </wp:positionV>
            <wp:extent cx="7762875" cy="10039350"/>
            <wp:effectExtent l="19050" t="0" r="9525" b="0"/>
            <wp:wrapNone/>
            <wp:docPr id="12" name="Picture 11" descr="kad pora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d porastem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753" w:rsidRDefault="00AA1753" w:rsidP="004F2475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A813C5" w:rsidRDefault="00A813C5" w:rsidP="00066692">
      <w:pPr>
        <w:tabs>
          <w:tab w:val="left" w:pos="6075"/>
        </w:tabs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A813C5" w:rsidRPr="00A813C5" w:rsidRDefault="00A813C5" w:rsidP="00066692">
      <w:pPr>
        <w:tabs>
          <w:tab w:val="left" w:pos="6075"/>
        </w:tabs>
        <w:jc w:val="center"/>
        <w:rPr>
          <w:rFonts w:ascii="Times New Roman" w:hAnsi="Times New Roman" w:cs="Times New Roman"/>
          <w:b/>
          <w:sz w:val="44"/>
          <w:szCs w:val="44"/>
          <w:lang/>
        </w:rPr>
      </w:pPr>
      <w:r w:rsidRPr="00A813C5">
        <w:rPr>
          <w:rFonts w:ascii="Times New Roman" w:hAnsi="Times New Roman" w:cs="Times New Roman"/>
          <w:b/>
          <w:sz w:val="44"/>
          <w:szCs w:val="44"/>
          <w:lang/>
        </w:rPr>
        <w:t>Kad porastem bit ću</w:t>
      </w:r>
    </w:p>
    <w:p w:rsidR="00A813C5" w:rsidRDefault="00A813C5" w:rsidP="00066692">
      <w:pPr>
        <w:tabs>
          <w:tab w:val="left" w:pos="6075"/>
        </w:tabs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066692" w:rsidRDefault="00AA1753" w:rsidP="00066692">
      <w:pPr>
        <w:tabs>
          <w:tab w:val="left" w:pos="6075"/>
        </w:tabs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Ovog sam četvrtka razmišljao dugo</w:t>
      </w:r>
      <w:r w:rsidR="00066692">
        <w:rPr>
          <w:rFonts w:ascii="Times New Roman" w:hAnsi="Times New Roman" w:cs="Times New Roman"/>
          <w:sz w:val="24"/>
          <w:szCs w:val="24"/>
          <w:lang/>
        </w:rPr>
        <w:br/>
        <w:t>hoću li biti mornar ili nešto drugo.</w:t>
      </w:r>
      <w:r w:rsidR="00066692">
        <w:rPr>
          <w:rFonts w:ascii="Times New Roman" w:hAnsi="Times New Roman" w:cs="Times New Roman"/>
          <w:sz w:val="24"/>
          <w:szCs w:val="24"/>
          <w:lang/>
        </w:rPr>
        <w:br/>
        <w:t>Što bi se na brodu moglo sve događat?</w:t>
      </w:r>
      <w:r w:rsidR="00066692">
        <w:rPr>
          <w:rFonts w:ascii="Times New Roman" w:hAnsi="Times New Roman" w:cs="Times New Roman"/>
          <w:sz w:val="24"/>
          <w:szCs w:val="24"/>
          <w:lang/>
        </w:rPr>
        <w:br/>
        <w:t>Hoću li se snaći ili s posdom svađat?</w:t>
      </w:r>
    </w:p>
    <w:p w:rsidR="00A813C5" w:rsidRDefault="00A813C5" w:rsidP="00066692">
      <w:pPr>
        <w:tabs>
          <w:tab w:val="left" w:pos="6075"/>
        </w:tabs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066692" w:rsidRDefault="00066692" w:rsidP="00066692">
      <w:pPr>
        <w:tabs>
          <w:tab w:val="left" w:pos="6075"/>
        </w:tabs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U petak sam skoro ugasio želju.</w:t>
      </w:r>
      <w:r>
        <w:rPr>
          <w:rFonts w:ascii="Times New Roman" w:hAnsi="Times New Roman" w:cs="Times New Roman"/>
          <w:sz w:val="24"/>
          <w:szCs w:val="24"/>
          <w:lang/>
        </w:rPr>
        <w:br/>
        <w:t>Odluka je pala: Ja želim fotelju!</w:t>
      </w:r>
      <w:r>
        <w:rPr>
          <w:rFonts w:ascii="Times New Roman" w:hAnsi="Times New Roman" w:cs="Times New Roman"/>
          <w:sz w:val="24"/>
          <w:szCs w:val="24"/>
          <w:lang/>
        </w:rPr>
        <w:br/>
        <w:t>Sjedit ću u vladi, ili pri ministarstvu,</w:t>
      </w:r>
      <w:r>
        <w:rPr>
          <w:rFonts w:ascii="Times New Roman" w:hAnsi="Times New Roman" w:cs="Times New Roman"/>
          <w:sz w:val="24"/>
          <w:szCs w:val="24"/>
          <w:lang/>
        </w:rPr>
        <w:br/>
        <w:t>izmišljati zakone... bit u poglavarstu...</w:t>
      </w:r>
    </w:p>
    <w:p w:rsidR="00A813C5" w:rsidRDefault="00A813C5" w:rsidP="00066692">
      <w:pPr>
        <w:tabs>
          <w:tab w:val="left" w:pos="6075"/>
        </w:tabs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066692" w:rsidRDefault="00066692" w:rsidP="00066692">
      <w:pPr>
        <w:tabs>
          <w:tab w:val="left" w:pos="6075"/>
        </w:tabs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U subotu već sam razbistrio glavu.</w:t>
      </w:r>
      <w:r>
        <w:rPr>
          <w:rFonts w:ascii="Times New Roman" w:hAnsi="Times New Roman" w:cs="Times New Roman"/>
          <w:sz w:val="24"/>
          <w:szCs w:val="24"/>
          <w:lang/>
        </w:rPr>
        <w:br/>
        <w:t>Životna me želja vratila na travu.</w:t>
      </w:r>
      <w:r>
        <w:rPr>
          <w:rFonts w:ascii="Times New Roman" w:hAnsi="Times New Roman" w:cs="Times New Roman"/>
          <w:sz w:val="24"/>
          <w:szCs w:val="24"/>
          <w:lang/>
        </w:rPr>
        <w:br/>
        <w:t xml:space="preserve">Bit ću nogometaš, na terenu mag! </w:t>
      </w:r>
      <w:r>
        <w:rPr>
          <w:rFonts w:ascii="Times New Roman" w:hAnsi="Times New Roman" w:cs="Times New Roman"/>
          <w:sz w:val="24"/>
          <w:szCs w:val="24"/>
          <w:lang/>
        </w:rPr>
        <w:br/>
        <w:t>Svakom navijaču bit ću puno drag!</w:t>
      </w:r>
    </w:p>
    <w:p w:rsidR="00A813C5" w:rsidRDefault="00A813C5" w:rsidP="00066692">
      <w:pPr>
        <w:tabs>
          <w:tab w:val="left" w:pos="6075"/>
        </w:tabs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066692" w:rsidRDefault="00066692" w:rsidP="00066692">
      <w:pPr>
        <w:tabs>
          <w:tab w:val="left" w:pos="6075"/>
        </w:tabs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Al kad dođe nedjelja podsjeti me majka </w:t>
      </w:r>
      <w:r>
        <w:rPr>
          <w:rFonts w:ascii="Times New Roman" w:hAnsi="Times New Roman" w:cs="Times New Roman"/>
          <w:sz w:val="24"/>
          <w:szCs w:val="24"/>
          <w:lang/>
        </w:rPr>
        <w:br/>
        <w:t xml:space="preserve">da su svi ti planovi još prerana bajka, </w:t>
      </w:r>
      <w:r>
        <w:rPr>
          <w:rFonts w:ascii="Times New Roman" w:hAnsi="Times New Roman" w:cs="Times New Roman"/>
          <w:sz w:val="24"/>
          <w:szCs w:val="24"/>
          <w:lang/>
        </w:rPr>
        <w:br/>
        <w:t>jer nedjeljom igračke sređujem od jutra,</w:t>
      </w:r>
      <w:r>
        <w:rPr>
          <w:rFonts w:ascii="Times New Roman" w:hAnsi="Times New Roman" w:cs="Times New Roman"/>
          <w:sz w:val="24"/>
          <w:szCs w:val="24"/>
          <w:lang/>
        </w:rPr>
        <w:br/>
        <w:t>pa ću o budućnosti razmišljati sutra!</w:t>
      </w:r>
    </w:p>
    <w:p w:rsidR="00A813C5" w:rsidRDefault="00A813C5" w:rsidP="00066692">
      <w:pPr>
        <w:tabs>
          <w:tab w:val="left" w:pos="6075"/>
        </w:tabs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A813C5" w:rsidRDefault="00A813C5" w:rsidP="00066692">
      <w:pPr>
        <w:tabs>
          <w:tab w:val="left" w:pos="6075"/>
        </w:tabs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A813C5" w:rsidRDefault="00A813C5" w:rsidP="00066692">
      <w:pPr>
        <w:tabs>
          <w:tab w:val="left" w:pos="6075"/>
        </w:tabs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A813C5" w:rsidRDefault="00A813C5" w:rsidP="00066692">
      <w:pPr>
        <w:tabs>
          <w:tab w:val="left" w:pos="6075"/>
        </w:tabs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A813C5" w:rsidRDefault="00A813C5" w:rsidP="00066692">
      <w:pPr>
        <w:tabs>
          <w:tab w:val="left" w:pos="6075"/>
        </w:tabs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667821" w:rsidRDefault="005263CF" w:rsidP="00A813C5">
      <w:pPr>
        <w:spacing w:before="48" w:after="48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99154</wp:posOffset>
            </wp:positionH>
            <wp:positionV relativeFrom="paragraph">
              <wp:posOffset>162799</wp:posOffset>
            </wp:positionV>
            <wp:extent cx="10225838" cy="8092705"/>
            <wp:effectExtent l="0" t="1066800" r="0" b="1051295"/>
            <wp:wrapNone/>
            <wp:docPr id="13" name="Picture 12" descr="zanimljiv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imljivosti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30317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3C5" w:rsidRPr="00667821" w:rsidRDefault="00A813C5" w:rsidP="00A813C5">
      <w:pPr>
        <w:spacing w:before="48" w:after="48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66782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ZANIMLJIVOSTI KOJE MOŽDA NISTE ZNALI!</w:t>
      </w:r>
    </w:p>
    <w:p w:rsidR="00A813C5" w:rsidRPr="00A813C5" w:rsidRDefault="00A813C5" w:rsidP="00A813C5">
      <w:pPr>
        <w:spacing w:before="48" w:after="48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A813C5" w:rsidRDefault="00A813C5" w:rsidP="00EC63D6">
      <w:pPr>
        <w:numPr>
          <w:ilvl w:val="0"/>
          <w:numId w:val="1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je "šećernu vatu" izumio zubar William J. Morrison, početkom 20. stoljeća.</w:t>
      </w:r>
    </w:p>
    <w:p w:rsidR="00667821" w:rsidRPr="00A813C5" w:rsidRDefault="00667821" w:rsidP="00EC63D6">
      <w:pPr>
        <w:numPr>
          <w:ilvl w:val="0"/>
          <w:numId w:val="8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na planetu Uranu ljeto i zima traju po 21 godinu?</w:t>
      </w:r>
    </w:p>
    <w:p w:rsidR="00667821" w:rsidRDefault="00667821" w:rsidP="00EC63D6">
      <w:pPr>
        <w:numPr>
          <w:ilvl w:val="0"/>
          <w:numId w:val="9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su slonovi jedine životinje koje ne mogu skakati?</w:t>
      </w:r>
    </w:p>
    <w:p w:rsidR="005263CF" w:rsidRPr="00A813C5" w:rsidRDefault="005263CF" w:rsidP="00EC63D6">
      <w:pPr>
        <w:numPr>
          <w:ilvl w:val="0"/>
          <w:numId w:val="11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oči bebe ne proizvode suze do 6-8 tjedana starosti?</w:t>
      </w:r>
    </w:p>
    <w:p w:rsidR="005263CF" w:rsidRPr="00A813C5" w:rsidRDefault="005263CF" w:rsidP="00EC63D6">
      <w:pPr>
        <w:numPr>
          <w:ilvl w:val="0"/>
          <w:numId w:val="12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ne postoji prirodno plava hrana?</w:t>
      </w:r>
    </w:p>
    <w:p w:rsidR="005263CF" w:rsidRPr="00A813C5" w:rsidRDefault="005263CF" w:rsidP="00EC63D6">
      <w:pPr>
        <w:numPr>
          <w:ilvl w:val="0"/>
          <w:numId w:val="13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je Madrid jedini glavni grad u Europi koji nije smješten na rijeci?</w:t>
      </w:r>
    </w:p>
    <w:p w:rsidR="005263CF" w:rsidRPr="00A813C5" w:rsidRDefault="005263CF" w:rsidP="00EC63D6">
      <w:pPr>
        <w:numPr>
          <w:ilvl w:val="0"/>
          <w:numId w:val="14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Pingvini žive i u Africi?</w:t>
      </w:r>
    </w:p>
    <w:p w:rsidR="005263CF" w:rsidRPr="00A813C5" w:rsidRDefault="005263CF" w:rsidP="00EC63D6">
      <w:pPr>
        <w:numPr>
          <w:ilvl w:val="0"/>
          <w:numId w:val="15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komarci imaju zube?</w:t>
      </w:r>
    </w:p>
    <w:p w:rsidR="005263CF" w:rsidRPr="00A813C5" w:rsidRDefault="005263CF" w:rsidP="00EC63D6">
      <w:pPr>
        <w:numPr>
          <w:ilvl w:val="0"/>
          <w:numId w:val="16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je pas prva pripitomljena životinja (prije 14.000 godina)?</w:t>
      </w:r>
    </w:p>
    <w:p w:rsidR="005263CF" w:rsidRPr="00A813C5" w:rsidRDefault="005263CF" w:rsidP="00EC63D6">
      <w:pPr>
        <w:numPr>
          <w:ilvl w:val="0"/>
          <w:numId w:val="17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se svake godine otkrije približno 7000 novih vrsta kukaca?</w:t>
      </w:r>
    </w:p>
    <w:p w:rsidR="005263CF" w:rsidRPr="00A813C5" w:rsidRDefault="005263CF" w:rsidP="00EC63D6">
      <w:pPr>
        <w:numPr>
          <w:ilvl w:val="0"/>
          <w:numId w:val="18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štakor može izdržati bez vode dulje od deve?</w:t>
      </w:r>
    </w:p>
    <w:p w:rsidR="00A813C5" w:rsidRPr="00A813C5" w:rsidRDefault="00A813C5" w:rsidP="00EC63D6">
      <w:pPr>
        <w:numPr>
          <w:ilvl w:val="0"/>
          <w:numId w:val="2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se djeca nasmiju oko 400 puta na dan, dok se odrasli u prosjeku smiju samo 15 puta dnevno?</w:t>
      </w:r>
    </w:p>
    <w:p w:rsidR="00A813C5" w:rsidRPr="00A813C5" w:rsidRDefault="00A813C5" w:rsidP="00EC63D6">
      <w:pPr>
        <w:numPr>
          <w:ilvl w:val="0"/>
          <w:numId w:val="3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djeca rastu brže u proljeće, nego u bilo koje drugo godišnje doba?</w:t>
      </w:r>
    </w:p>
    <w:p w:rsidR="00A813C5" w:rsidRPr="00A813C5" w:rsidRDefault="00A813C5" w:rsidP="00EC63D6">
      <w:pPr>
        <w:numPr>
          <w:ilvl w:val="0"/>
          <w:numId w:val="4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se ljudi rađaju sa 350 kosti u tijelu, ali kad osoba dosegne zrelu dob, ima samo 206 kosti? Razlog tomu je što se neke kosti spajaju i formiraju jednu kost.</w:t>
      </w:r>
    </w:p>
    <w:p w:rsidR="00A813C5" w:rsidRPr="00A813C5" w:rsidRDefault="00A813C5" w:rsidP="00EC63D6">
      <w:pPr>
        <w:numPr>
          <w:ilvl w:val="0"/>
          <w:numId w:val="5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neki Eskimi koriste hladnjake kako bi spriječili potpuno smrzavanje hrane?</w:t>
      </w:r>
    </w:p>
    <w:p w:rsidR="00A813C5" w:rsidRPr="00A813C5" w:rsidRDefault="00A813C5" w:rsidP="00EC63D6">
      <w:pPr>
        <w:numPr>
          <w:ilvl w:val="0"/>
          <w:numId w:val="6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svaka ptica svakoga dana mora pojesti hranu makar polovicu svoje težine kako bi preživjela?</w:t>
      </w:r>
    </w:p>
    <w:p w:rsidR="00A813C5" w:rsidRPr="00A813C5" w:rsidRDefault="00A813C5" w:rsidP="00EC63D6">
      <w:pPr>
        <w:numPr>
          <w:ilvl w:val="0"/>
          <w:numId w:val="7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mačke ne osjećaju sladak okus?</w:t>
      </w:r>
    </w:p>
    <w:p w:rsidR="00A813C5" w:rsidRPr="00A813C5" w:rsidRDefault="00A813C5" w:rsidP="00EC63D6">
      <w:pPr>
        <w:numPr>
          <w:ilvl w:val="0"/>
          <w:numId w:val="10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termiti rade 24 sata dnevno, i uopće ne spavaju?</w:t>
      </w:r>
    </w:p>
    <w:p w:rsidR="00A813C5" w:rsidRPr="00A813C5" w:rsidRDefault="00A813C5" w:rsidP="00EC63D6">
      <w:pPr>
        <w:numPr>
          <w:ilvl w:val="0"/>
          <w:numId w:val="19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svaka kap morske vode sadržava približno milijardu atoma zlata?</w:t>
      </w:r>
    </w:p>
    <w:p w:rsidR="00A813C5" w:rsidRPr="00A813C5" w:rsidRDefault="00A813C5" w:rsidP="00EC63D6">
      <w:pPr>
        <w:numPr>
          <w:ilvl w:val="0"/>
          <w:numId w:val="20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zarez napravljen na kori stabla uvijek ostaje na istome razmaku od tla iako stablo neprestano raste?</w:t>
      </w:r>
    </w:p>
    <w:p w:rsidR="00A813C5" w:rsidRPr="00A813C5" w:rsidRDefault="00A813C5" w:rsidP="00EC63D6">
      <w:pPr>
        <w:numPr>
          <w:ilvl w:val="0"/>
          <w:numId w:val="21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je nemoguće kihnuti otvorenih očiju?</w:t>
      </w:r>
    </w:p>
    <w:p w:rsidR="00A813C5" w:rsidRPr="00A813C5" w:rsidRDefault="00A813C5" w:rsidP="00EC63D6">
      <w:pPr>
        <w:numPr>
          <w:ilvl w:val="0"/>
          <w:numId w:val="22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možete zapaliti vatru uz pomoć leda?</w:t>
      </w:r>
    </w:p>
    <w:p w:rsidR="00A813C5" w:rsidRPr="00A813C5" w:rsidRDefault="00A813C5" w:rsidP="00EC63D6">
      <w:pPr>
        <w:numPr>
          <w:ilvl w:val="0"/>
          <w:numId w:val="23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puževi imaju 4 nosa?</w:t>
      </w:r>
    </w:p>
    <w:p w:rsidR="00A813C5" w:rsidRPr="00A813C5" w:rsidRDefault="00A813C5" w:rsidP="00EC63D6">
      <w:pPr>
        <w:numPr>
          <w:ilvl w:val="0"/>
          <w:numId w:val="24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ovca može prepoznati druge ovce sa slika?</w:t>
      </w:r>
    </w:p>
    <w:p w:rsidR="00A813C5" w:rsidRPr="00A813C5" w:rsidRDefault="00A813C5" w:rsidP="00EC63D6">
      <w:pPr>
        <w:numPr>
          <w:ilvl w:val="0"/>
          <w:numId w:val="25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zijevanje uglavnom traje oko 6 sekundi?</w:t>
      </w:r>
    </w:p>
    <w:p w:rsidR="00A813C5" w:rsidRPr="00A813C5" w:rsidRDefault="00A813C5" w:rsidP="00EC63D6">
      <w:pPr>
        <w:numPr>
          <w:ilvl w:val="0"/>
          <w:numId w:val="26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je nemoguće poljubiti vlastiti lakat?</w:t>
      </w:r>
    </w:p>
    <w:p w:rsidR="00A813C5" w:rsidRPr="00A813C5" w:rsidRDefault="00A813C5" w:rsidP="00EC63D6">
      <w:pPr>
        <w:numPr>
          <w:ilvl w:val="0"/>
          <w:numId w:val="27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je Coca-Cola originalno bila zelene boje?</w:t>
      </w:r>
    </w:p>
    <w:p w:rsidR="00A813C5" w:rsidRPr="00A813C5" w:rsidRDefault="00A813C5" w:rsidP="00EC63D6">
      <w:pPr>
        <w:numPr>
          <w:ilvl w:val="0"/>
          <w:numId w:val="28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je lubenica povrće, a rajčica voće?</w:t>
      </w:r>
    </w:p>
    <w:p w:rsidR="00A813C5" w:rsidRPr="00A813C5" w:rsidRDefault="00A813C5" w:rsidP="00EC63D6">
      <w:pPr>
        <w:numPr>
          <w:ilvl w:val="0"/>
          <w:numId w:val="29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je 10% muškaraca ljevoruko, a žena tek 7%?</w:t>
      </w:r>
    </w:p>
    <w:p w:rsidR="00A813C5" w:rsidRPr="00A813C5" w:rsidRDefault="00A813C5" w:rsidP="00EC63D6">
      <w:pPr>
        <w:numPr>
          <w:ilvl w:val="0"/>
          <w:numId w:val="30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kornjače mogu disati kroz svoju stražnjicu?</w:t>
      </w:r>
    </w:p>
    <w:p w:rsidR="00A813C5" w:rsidRPr="00A813C5" w:rsidRDefault="00A813C5" w:rsidP="00EC63D6">
      <w:pPr>
        <w:numPr>
          <w:ilvl w:val="0"/>
          <w:numId w:val="31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kad se zacrvenimo u licu od srama ili uzbuđenja, pocrveni nam i trbuh?</w:t>
      </w:r>
    </w:p>
    <w:p w:rsidR="00A813C5" w:rsidRPr="00A813C5" w:rsidRDefault="00A813C5" w:rsidP="00EC63D6">
      <w:pPr>
        <w:numPr>
          <w:ilvl w:val="0"/>
          <w:numId w:val="32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je morskim rakovima škampima srce u glavi?</w:t>
      </w:r>
    </w:p>
    <w:p w:rsidR="00A813C5" w:rsidRPr="00A813C5" w:rsidRDefault="00A813C5" w:rsidP="00EC63D6">
      <w:pPr>
        <w:numPr>
          <w:ilvl w:val="0"/>
          <w:numId w:val="33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na planeti Zemlji ima toliko zlata da je prekrije cijelu u sloju od jednog metra?</w:t>
      </w:r>
    </w:p>
    <w:p w:rsidR="00A813C5" w:rsidRPr="00A813C5" w:rsidRDefault="00A813C5" w:rsidP="00EC63D6">
      <w:pPr>
        <w:numPr>
          <w:ilvl w:val="0"/>
          <w:numId w:val="34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lastRenderedPageBreak/>
        <w:t>da krokodili ne mogu izbaciti svoj jezik van?</w:t>
      </w:r>
    </w:p>
    <w:p w:rsidR="00A813C5" w:rsidRPr="00A813C5" w:rsidRDefault="005263CF" w:rsidP="00EC63D6">
      <w:pPr>
        <w:numPr>
          <w:ilvl w:val="0"/>
          <w:numId w:val="35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943634" w:themeColor="accent2" w:themeShade="BF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66925</wp:posOffset>
            </wp:positionH>
            <wp:positionV relativeFrom="paragraph">
              <wp:posOffset>16510</wp:posOffset>
            </wp:positionV>
            <wp:extent cx="10076180" cy="7792085"/>
            <wp:effectExtent l="0" t="1143000" r="0" b="1123315"/>
            <wp:wrapNone/>
            <wp:docPr id="14" name="Picture 13" descr="zanimljiv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imljivosti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76180" cy="779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3C5"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Eskimi imaju preko 15 riječi za riječ "snijeg"?</w:t>
      </w:r>
    </w:p>
    <w:p w:rsidR="005263CF" w:rsidRDefault="00A813C5" w:rsidP="00EC63D6">
      <w:pPr>
        <w:numPr>
          <w:ilvl w:val="0"/>
          <w:numId w:val="36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zubari preporučuju da se četkice za zube drže bar 2 metra</w:t>
      </w:r>
    </w:p>
    <w:p w:rsidR="005263CF" w:rsidRDefault="00A813C5" w:rsidP="005263CF">
      <w:pPr>
        <w:spacing w:before="48" w:after="48" w:line="240" w:lineRule="auto"/>
        <w:ind w:left="167" w:right="84" w:firstLine="45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udaljene od WC školjke, kako bi se izbjegao kontakt četkice za zube</w:t>
      </w:r>
    </w:p>
    <w:p w:rsidR="00A813C5" w:rsidRPr="00A813C5" w:rsidRDefault="00A813C5" w:rsidP="005263CF">
      <w:pPr>
        <w:spacing w:before="48" w:after="48" w:line="240" w:lineRule="auto"/>
        <w:ind w:left="167" w:right="84" w:firstLine="45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i čestica iz WC školjke, koje se raspršuju uslijed puštanja vode?</w:t>
      </w:r>
    </w:p>
    <w:p w:rsidR="005263CF" w:rsidRDefault="00A813C5" w:rsidP="00EC63D6">
      <w:pPr>
        <w:numPr>
          <w:ilvl w:val="0"/>
          <w:numId w:val="37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da ako bi nosili slušalice samo 1 sat, povećali bi broj bakterija </w:t>
      </w:r>
    </w:p>
    <w:p w:rsidR="00A813C5" w:rsidRPr="00A813C5" w:rsidRDefault="00A813C5" w:rsidP="005263CF">
      <w:p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u svom uhu 700 puta?</w:t>
      </w:r>
    </w:p>
    <w:p w:rsidR="00A813C5" w:rsidRPr="00A813C5" w:rsidRDefault="00A813C5" w:rsidP="00EC63D6">
      <w:pPr>
        <w:numPr>
          <w:ilvl w:val="0"/>
          <w:numId w:val="38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više od 50% ljudi na svijetu nikada nije obavilo telefonski razgovor?</w:t>
      </w:r>
    </w:p>
    <w:p w:rsidR="00A813C5" w:rsidRPr="00A813C5" w:rsidRDefault="00A813C5" w:rsidP="00EC63D6">
      <w:pPr>
        <w:numPr>
          <w:ilvl w:val="0"/>
          <w:numId w:val="39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riba koja živi 800 metara ispod površine mora nema oči?</w:t>
      </w:r>
    </w:p>
    <w:p w:rsidR="00A813C5" w:rsidRPr="00A813C5" w:rsidRDefault="00A813C5" w:rsidP="00EC63D6">
      <w:pPr>
        <w:numPr>
          <w:ilvl w:val="0"/>
          <w:numId w:val="40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su naše oči od rođenja uvijek istih dimenzija, ali da nos i uši ne prestaju rasti?</w:t>
      </w:r>
    </w:p>
    <w:p w:rsidR="00A813C5" w:rsidRPr="00A813C5" w:rsidRDefault="00A813C5" w:rsidP="00EC63D6">
      <w:pPr>
        <w:numPr>
          <w:ilvl w:val="0"/>
          <w:numId w:val="41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prosječan čovjek dnevno izgubi 100 dlaka na glavi?</w:t>
      </w:r>
    </w:p>
    <w:p w:rsidR="00A813C5" w:rsidRPr="00A813C5" w:rsidRDefault="00A813C5" w:rsidP="00EC63D6">
      <w:pPr>
        <w:numPr>
          <w:ilvl w:val="0"/>
          <w:numId w:val="42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bi pužu koji bi išao dan i noć trebalo 14 dana da prevali jedan kilometar?</w:t>
      </w:r>
    </w:p>
    <w:p w:rsidR="005263CF" w:rsidRDefault="00A813C5" w:rsidP="00EC63D6">
      <w:pPr>
        <w:numPr>
          <w:ilvl w:val="0"/>
          <w:numId w:val="43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se čovjek poslije spavanja proteže da bi u pojedinim dijelovima</w:t>
      </w:r>
    </w:p>
    <w:p w:rsidR="00A813C5" w:rsidRPr="00A813C5" w:rsidRDefault="00A813C5" w:rsidP="005263CF">
      <w:p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 tijela ubrzao protok krvi?</w:t>
      </w:r>
    </w:p>
    <w:p w:rsidR="00A813C5" w:rsidRPr="00A813C5" w:rsidRDefault="00A813C5" w:rsidP="00EC63D6">
      <w:pPr>
        <w:numPr>
          <w:ilvl w:val="0"/>
          <w:numId w:val="44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je 1926. godine, na svijetu bilo samo 100 TV uređaja?</w:t>
      </w:r>
    </w:p>
    <w:p w:rsidR="00A813C5" w:rsidRPr="00A813C5" w:rsidRDefault="00A813C5" w:rsidP="00EC63D6">
      <w:pPr>
        <w:numPr>
          <w:ilvl w:val="0"/>
          <w:numId w:val="45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se morski psi nikad ne razbolijevaju, jer su imuni na sve poznate bolesti?</w:t>
      </w:r>
    </w:p>
    <w:p w:rsidR="00A813C5" w:rsidRPr="00A813C5" w:rsidRDefault="00A813C5" w:rsidP="00EC63D6">
      <w:pPr>
        <w:numPr>
          <w:ilvl w:val="0"/>
          <w:numId w:val="46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puževi mogu neprekidno spavati čak tri godine?</w:t>
      </w:r>
    </w:p>
    <w:p w:rsidR="00A813C5" w:rsidRPr="00A813C5" w:rsidRDefault="00A813C5" w:rsidP="00EC63D6">
      <w:pPr>
        <w:numPr>
          <w:ilvl w:val="0"/>
          <w:numId w:val="47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su bikovi su daltonisti?</w:t>
      </w:r>
    </w:p>
    <w:p w:rsidR="00A813C5" w:rsidRPr="00A813C5" w:rsidRDefault="00A813C5" w:rsidP="00EC63D6">
      <w:pPr>
        <w:numPr>
          <w:ilvl w:val="0"/>
          <w:numId w:val="48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zlatna ribica ima moć pamćenja od 3 sekunde?</w:t>
      </w:r>
    </w:p>
    <w:p w:rsidR="00A813C5" w:rsidRPr="00A813C5" w:rsidRDefault="00A813C5" w:rsidP="00EC63D6">
      <w:pPr>
        <w:numPr>
          <w:ilvl w:val="0"/>
          <w:numId w:val="49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su straživanja pokazala kako zlatne ribice bolje pamte stvari ako su u hladnoj, a ne toploj vodi?</w:t>
      </w:r>
    </w:p>
    <w:p w:rsidR="00A813C5" w:rsidRPr="00A813C5" w:rsidRDefault="00A813C5" w:rsidP="00EC63D6">
      <w:pPr>
        <w:numPr>
          <w:ilvl w:val="0"/>
          <w:numId w:val="50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postoji veća mogućnost da ćete postati meta komaraca ako pojedete bananu?</w:t>
      </w:r>
    </w:p>
    <w:p w:rsidR="00A813C5" w:rsidRPr="00A813C5" w:rsidRDefault="00A813C5" w:rsidP="00EC63D6">
      <w:pPr>
        <w:numPr>
          <w:ilvl w:val="0"/>
          <w:numId w:val="51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se otprilike 5 tisuća zvijezda može vidjeti golim okom?</w:t>
      </w:r>
    </w:p>
    <w:p w:rsidR="00A813C5" w:rsidRPr="00A813C5" w:rsidRDefault="00A813C5" w:rsidP="00EC63D6">
      <w:pPr>
        <w:numPr>
          <w:ilvl w:val="0"/>
          <w:numId w:val="52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na Novom Zelandu ima 17 puta više ovaca nego ljudi?</w:t>
      </w:r>
    </w:p>
    <w:p w:rsidR="00A813C5" w:rsidRPr="00A813C5" w:rsidRDefault="00A813C5" w:rsidP="00EC63D6">
      <w:pPr>
        <w:numPr>
          <w:ilvl w:val="0"/>
          <w:numId w:val="53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prosječna osoba napravi dnevno oko 18.000 koraka?</w:t>
      </w:r>
    </w:p>
    <w:p w:rsidR="00A813C5" w:rsidRPr="00A813C5" w:rsidRDefault="00A813C5" w:rsidP="00EC63D6">
      <w:pPr>
        <w:numPr>
          <w:ilvl w:val="0"/>
          <w:numId w:val="54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se svake tri minute prijavi jedno viđenje NLO-a?</w:t>
      </w:r>
    </w:p>
    <w:p w:rsidR="00A813C5" w:rsidRPr="00A813C5" w:rsidRDefault="00A813C5" w:rsidP="00EC63D6">
      <w:pPr>
        <w:numPr>
          <w:ilvl w:val="0"/>
          <w:numId w:val="55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krokodili gube toplinu kroz svoja usta i ponekad mašu jezikom kao psi da se ohlade?</w:t>
      </w:r>
    </w:p>
    <w:p w:rsidR="00A813C5" w:rsidRPr="00A813C5" w:rsidRDefault="00A813C5" w:rsidP="00EC63D6">
      <w:pPr>
        <w:numPr>
          <w:ilvl w:val="0"/>
          <w:numId w:val="56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je Kolumbo dao Indijancima takvo ime zbog toga jer je mislio da je stigao u istočnu Indiju?</w:t>
      </w:r>
    </w:p>
    <w:p w:rsidR="00A813C5" w:rsidRPr="00A813C5" w:rsidRDefault="00A813C5" w:rsidP="00EC63D6">
      <w:pPr>
        <w:numPr>
          <w:ilvl w:val="0"/>
          <w:numId w:val="57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je Beethoven potpuno oglušio 1819. godine, što ga nije spriječilo da napravi svoja najbolja djela?</w:t>
      </w:r>
    </w:p>
    <w:p w:rsidR="00A813C5" w:rsidRPr="00A813C5" w:rsidRDefault="00A813C5" w:rsidP="00EC63D6">
      <w:pPr>
        <w:numPr>
          <w:ilvl w:val="0"/>
          <w:numId w:val="58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planina Everest raste svake godine nekoliko milimetara zbog geoloških sila?</w:t>
      </w:r>
    </w:p>
    <w:p w:rsidR="00A813C5" w:rsidRPr="00A813C5" w:rsidRDefault="00A813C5" w:rsidP="00EC63D6">
      <w:pPr>
        <w:numPr>
          <w:ilvl w:val="0"/>
          <w:numId w:val="59"/>
        </w:numPr>
        <w:spacing w:before="48" w:after="48" w:line="240" w:lineRule="auto"/>
        <w:ind w:left="167" w:right="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13C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da krava u svojem životnom vijeku dade oko 200.000 čaša mlijeka?</w:t>
      </w:r>
    </w:p>
    <w:p w:rsidR="00A813C5" w:rsidRDefault="00A813C5" w:rsidP="00A813C5">
      <w:pPr>
        <w:tabs>
          <w:tab w:val="left" w:pos="6075"/>
        </w:tabs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A813C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813C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E189E" w:rsidRDefault="00AE189E" w:rsidP="00A813C5">
      <w:pPr>
        <w:tabs>
          <w:tab w:val="left" w:pos="6075"/>
        </w:tabs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AE189E" w:rsidRDefault="00AE189E" w:rsidP="00A813C5">
      <w:pPr>
        <w:tabs>
          <w:tab w:val="left" w:pos="6075"/>
        </w:tabs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  <w:r w:rsidRPr="00AE189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070231" cy="8548577"/>
            <wp:effectExtent l="19050" t="0" r="6719" b="0"/>
            <wp:wrapNone/>
            <wp:docPr id="15" name="Picture 14" descr="Anđeo moza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đeo mozaik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0231" cy="8548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89E">
        <w:rPr>
          <w:rFonts w:ascii="Times New Roman" w:hAnsi="Times New Roman" w:cs="Times New Roman"/>
          <w:b/>
          <w:sz w:val="24"/>
          <w:szCs w:val="24"/>
          <w:lang/>
        </w:rPr>
        <w:t xml:space="preserve">Prati upute ispod crteža i otrit ćeš što se krije na slici </w:t>
      </w: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lastRenderedPageBreak/>
        <w:t>Oboj Snjegovića onako kako ti želiš</w:t>
      </w: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430</wp:posOffset>
            </wp:positionV>
            <wp:extent cx="5966460" cy="7210425"/>
            <wp:effectExtent l="19050" t="0" r="0" b="0"/>
            <wp:wrapNone/>
            <wp:docPr id="16" name="Picture 15" descr="Snesko Be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sko Belic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AE189E" w:rsidRDefault="00AE189E" w:rsidP="00AE189E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075F6E" w:rsidRPr="00E430F8" w:rsidRDefault="00075F6E" w:rsidP="00075F6E">
      <w:pPr>
        <w:tabs>
          <w:tab w:val="left" w:pos="6075"/>
        </w:tabs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E430F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03766</wp:posOffset>
            </wp:positionH>
            <wp:positionV relativeFrom="paragraph">
              <wp:posOffset>-914400</wp:posOffset>
            </wp:positionV>
            <wp:extent cx="8551590" cy="10058400"/>
            <wp:effectExtent l="19050" t="0" r="1860" b="0"/>
            <wp:wrapNone/>
            <wp:docPr id="18" name="Picture 17" descr="slon i mr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n i mrav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5159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30F8">
        <w:rPr>
          <w:rFonts w:ascii="Times New Roman" w:hAnsi="Times New Roman" w:cs="Times New Roman"/>
          <w:b/>
          <w:sz w:val="24"/>
          <w:szCs w:val="24"/>
          <w:lang/>
        </w:rPr>
        <w:t>S</w:t>
      </w:r>
      <w:r w:rsidRPr="00E430F8">
        <w:rPr>
          <w:rFonts w:ascii="Times New Roman" w:hAnsi="Times New Roman" w:cs="Times New Roman"/>
          <w:b/>
          <w:sz w:val="24"/>
          <w:szCs w:val="24"/>
          <w:lang/>
        </w:rPr>
        <w:t xml:space="preserve">LON I MRAV </w:t>
      </w:r>
      <w:r w:rsidRPr="00E430F8">
        <w:rPr>
          <w:rFonts w:ascii="Times New Roman" w:hAnsi="Times New Roman" w:cs="Times New Roman"/>
          <w:sz w:val="24"/>
          <w:szCs w:val="24"/>
          <w:lang/>
        </w:rPr>
        <w:t>(Zvonimir Balog)</w:t>
      </w:r>
    </w:p>
    <w:p w:rsidR="00075F6E" w:rsidRPr="00075F6E" w:rsidRDefault="00075F6E" w:rsidP="00075F6E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075F6E">
        <w:rPr>
          <w:rFonts w:ascii="Times New Roman" w:hAnsi="Times New Roman" w:cs="Times New Roman"/>
          <w:sz w:val="24"/>
          <w:szCs w:val="24"/>
          <w:lang/>
        </w:rPr>
        <w:t>Slon i mrav su se igrali skrivača. Najprije se sakrio slon, a mrav ga je tražio.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075F6E">
        <w:rPr>
          <w:rFonts w:ascii="Times New Roman" w:hAnsi="Times New Roman" w:cs="Times New Roman"/>
          <w:sz w:val="24"/>
          <w:szCs w:val="24"/>
          <w:lang/>
        </w:rPr>
        <w:t>– Vidim te – zavrišti mrav. – Priznaj da si se sakrio iza tratinčice.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075F6E">
        <w:rPr>
          <w:rFonts w:ascii="Times New Roman" w:hAnsi="Times New Roman" w:cs="Times New Roman"/>
          <w:sz w:val="24"/>
          <w:szCs w:val="24"/>
          <w:lang/>
        </w:rPr>
        <w:t>– Jesam – tužno prizna slon. – Što ti znaš tražiti, mrave, joj to je pravo čudo. A mogu li se, mrave, još sakriti? Kladim se o moje klempave uši da me nećeš više tako lako pronaći.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075F6E">
        <w:rPr>
          <w:rFonts w:ascii="Times New Roman" w:hAnsi="Times New Roman" w:cs="Times New Roman"/>
          <w:sz w:val="24"/>
          <w:szCs w:val="24"/>
          <w:lang/>
        </w:rPr>
        <w:t>– Možeš, slone, i kladim se o tvoje klempave uši da ću naći. Jesi li se sakrio?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075F6E">
        <w:rPr>
          <w:rFonts w:ascii="Times New Roman" w:hAnsi="Times New Roman" w:cs="Times New Roman"/>
          <w:sz w:val="24"/>
          <w:szCs w:val="24"/>
          <w:lang/>
        </w:rPr>
        <w:t>– Jesam, mrave.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075F6E">
        <w:rPr>
          <w:rFonts w:ascii="Times New Roman" w:hAnsi="Times New Roman" w:cs="Times New Roman"/>
          <w:sz w:val="24"/>
          <w:szCs w:val="24"/>
          <w:lang/>
        </w:rPr>
        <w:t>– Mogu li te tražiti, slone?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075F6E">
        <w:rPr>
          <w:rFonts w:ascii="Times New Roman" w:hAnsi="Times New Roman" w:cs="Times New Roman"/>
          <w:sz w:val="24"/>
          <w:szCs w:val="24"/>
          <w:lang/>
        </w:rPr>
        <w:t>– Možeš, mrave.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075F6E">
        <w:rPr>
          <w:rFonts w:ascii="Times New Roman" w:hAnsi="Times New Roman" w:cs="Times New Roman"/>
          <w:sz w:val="24"/>
          <w:szCs w:val="24"/>
          <w:lang/>
        </w:rPr>
        <w:t>– Vidim te – zaurla mrav. – Priznaj da si se sakrio iza bubamare.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075F6E">
        <w:rPr>
          <w:rFonts w:ascii="Times New Roman" w:hAnsi="Times New Roman" w:cs="Times New Roman"/>
          <w:sz w:val="24"/>
          <w:szCs w:val="24"/>
          <w:lang/>
        </w:rPr>
        <w:t>– Em ti tvoga, lako si me našao kad se bubamara pomaknula. Mogu li se, mrave, još jednom sakriti? Kladim se o moje klempave uši da me nećeš pronaći.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075F6E">
        <w:rPr>
          <w:rFonts w:ascii="Times New Roman" w:hAnsi="Times New Roman" w:cs="Times New Roman"/>
          <w:sz w:val="24"/>
          <w:szCs w:val="24"/>
          <w:lang/>
        </w:rPr>
        <w:t>– Može – pristane mrav.</w:t>
      </w:r>
    </w:p>
    <w:p w:rsidR="00075F6E" w:rsidRPr="00075F6E" w:rsidRDefault="00075F6E" w:rsidP="00075F6E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075F6E">
        <w:rPr>
          <w:rFonts w:ascii="Times New Roman" w:hAnsi="Times New Roman" w:cs="Times New Roman"/>
          <w:sz w:val="24"/>
          <w:szCs w:val="24"/>
          <w:lang/>
        </w:rPr>
        <w:t>Ovoga puta slon se odlučio mudrije sakriti. Mislio je da će biti najbolje ako zažmiri.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075F6E">
        <w:rPr>
          <w:rFonts w:ascii="Times New Roman" w:hAnsi="Times New Roman" w:cs="Times New Roman"/>
          <w:sz w:val="24"/>
          <w:szCs w:val="24"/>
          <w:lang/>
        </w:rPr>
        <w:t>– Ako ja ne vidim njega dok zažmirim, neće niti on mene – poraduje se slon i zaklopi oči.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075F6E">
        <w:rPr>
          <w:rFonts w:ascii="Times New Roman" w:hAnsi="Times New Roman" w:cs="Times New Roman"/>
          <w:sz w:val="24"/>
          <w:szCs w:val="24"/>
          <w:lang/>
        </w:rPr>
        <w:t>– Mogu li ići, slone?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075F6E">
        <w:rPr>
          <w:rFonts w:ascii="Times New Roman" w:hAnsi="Times New Roman" w:cs="Times New Roman"/>
          <w:sz w:val="24"/>
          <w:szCs w:val="24"/>
          <w:lang/>
        </w:rPr>
        <w:t>– Možeš, mrave.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075F6E">
        <w:rPr>
          <w:rFonts w:ascii="Times New Roman" w:hAnsi="Times New Roman" w:cs="Times New Roman"/>
          <w:sz w:val="24"/>
          <w:szCs w:val="24"/>
          <w:lang/>
        </w:rPr>
        <w:t>– Već te vidim – usklikne mrav.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075F6E">
        <w:rPr>
          <w:rFonts w:ascii="Times New Roman" w:hAnsi="Times New Roman" w:cs="Times New Roman"/>
          <w:sz w:val="24"/>
          <w:szCs w:val="24"/>
          <w:lang/>
        </w:rPr>
        <w:t>– Reci onda gdje sam.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075F6E">
        <w:rPr>
          <w:rFonts w:ascii="Times New Roman" w:hAnsi="Times New Roman" w:cs="Times New Roman"/>
          <w:sz w:val="24"/>
          <w:szCs w:val="24"/>
          <w:lang/>
        </w:rPr>
        <w:t>– Baš si ti pravi slon, ako misliš da ne znam. Sakrio si se iza očnih kapaka.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075F6E">
        <w:rPr>
          <w:rFonts w:ascii="Times New Roman" w:hAnsi="Times New Roman" w:cs="Times New Roman"/>
          <w:sz w:val="24"/>
          <w:szCs w:val="24"/>
          <w:lang/>
        </w:rPr>
        <w:t>– Jesam – prizna slon. – Joj što ti znaš tražiti, mrave.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075F6E">
        <w:rPr>
          <w:rFonts w:ascii="Times New Roman" w:hAnsi="Times New Roman" w:cs="Times New Roman"/>
          <w:sz w:val="24"/>
          <w:szCs w:val="24"/>
          <w:lang/>
        </w:rPr>
        <w:t>– Sad je na meni red – reče mrav i sakrije se odjednom tri puta.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075F6E">
        <w:rPr>
          <w:rFonts w:ascii="Times New Roman" w:hAnsi="Times New Roman" w:cs="Times New Roman"/>
          <w:sz w:val="24"/>
          <w:szCs w:val="24"/>
          <w:lang/>
        </w:rPr>
        <w:t>– Jesi li se sakrio, mrave?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075F6E">
        <w:rPr>
          <w:rFonts w:ascii="Times New Roman" w:hAnsi="Times New Roman" w:cs="Times New Roman"/>
          <w:sz w:val="24"/>
          <w:szCs w:val="24"/>
          <w:lang/>
        </w:rPr>
        <w:t>– Jesam.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075F6E">
        <w:rPr>
          <w:rFonts w:ascii="Times New Roman" w:hAnsi="Times New Roman" w:cs="Times New Roman"/>
          <w:sz w:val="24"/>
          <w:szCs w:val="24"/>
          <w:lang/>
        </w:rPr>
        <w:t>– Mogu li ići?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075F6E">
        <w:rPr>
          <w:rFonts w:ascii="Times New Roman" w:hAnsi="Times New Roman" w:cs="Times New Roman"/>
          <w:sz w:val="24"/>
          <w:szCs w:val="24"/>
          <w:lang/>
        </w:rPr>
        <w:t>– Možeš, slone.</w:t>
      </w:r>
    </w:p>
    <w:p w:rsidR="00075F6E" w:rsidRPr="00075F6E" w:rsidRDefault="00075F6E" w:rsidP="00075F6E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075F6E">
        <w:rPr>
          <w:rFonts w:ascii="Times New Roman" w:hAnsi="Times New Roman" w:cs="Times New Roman"/>
          <w:sz w:val="24"/>
          <w:szCs w:val="24"/>
          <w:lang/>
        </w:rPr>
        <w:t>Slon je tražio i nije našao mrava. Još i danas vuče surlu po zemlji ne bi li mu ušao u trag. A da je slon oprao uši, čuo bi da mu se mrav sakrio u uho.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075F6E">
        <w:rPr>
          <w:rFonts w:ascii="Times New Roman" w:hAnsi="Times New Roman" w:cs="Times New Roman"/>
          <w:sz w:val="24"/>
          <w:szCs w:val="24"/>
          <w:lang/>
        </w:rPr>
        <w:t>– Hej, mrave, neću se više igrati – reče slon.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075F6E">
        <w:rPr>
          <w:rFonts w:ascii="Times New Roman" w:hAnsi="Times New Roman" w:cs="Times New Roman"/>
          <w:sz w:val="24"/>
          <w:szCs w:val="24"/>
          <w:lang/>
        </w:rPr>
        <w:t>– Ti si se tri puta sakrio odjednom, a to ne važi.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075F6E">
        <w:rPr>
          <w:rFonts w:ascii="Times New Roman" w:hAnsi="Times New Roman" w:cs="Times New Roman"/>
          <w:sz w:val="24"/>
          <w:szCs w:val="24"/>
          <w:lang/>
        </w:rPr>
        <w:t>– Važi, važi! – oglasi se mrav. – Tri puta me moraš tražiti odjednom.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075F6E">
        <w:rPr>
          <w:rFonts w:ascii="Times New Roman" w:hAnsi="Times New Roman" w:cs="Times New Roman"/>
          <w:sz w:val="24"/>
          <w:szCs w:val="24"/>
          <w:lang/>
        </w:rPr>
        <w:t>– Da, mrave, vidiš to se nisam ni sjetio.</w:t>
      </w:r>
    </w:p>
    <w:p w:rsidR="00AE189E" w:rsidRDefault="00075F6E" w:rsidP="00075F6E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075F6E">
        <w:rPr>
          <w:rFonts w:ascii="Times New Roman" w:hAnsi="Times New Roman" w:cs="Times New Roman"/>
          <w:sz w:val="24"/>
          <w:szCs w:val="24"/>
          <w:lang/>
        </w:rPr>
        <w:t>I samo što je ponovo krenuo u traženje, slon naiđe na kolonu od četiri mrava.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075F6E">
        <w:rPr>
          <w:rFonts w:ascii="Times New Roman" w:hAnsi="Times New Roman" w:cs="Times New Roman"/>
          <w:sz w:val="24"/>
          <w:szCs w:val="24"/>
          <w:lang/>
        </w:rPr>
        <w:t>– Joj, mrave – poraduje se slon – vidim te četiri puta.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075F6E">
        <w:rPr>
          <w:rFonts w:ascii="Times New Roman" w:hAnsi="Times New Roman" w:cs="Times New Roman"/>
          <w:sz w:val="24"/>
          <w:szCs w:val="24"/>
          <w:lang/>
        </w:rPr>
        <w:t>– Ne vidiš me četiri puta – razjasni mrav – nego vidiš četiri mrava.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075F6E">
        <w:rPr>
          <w:rFonts w:ascii="Times New Roman" w:hAnsi="Times New Roman" w:cs="Times New Roman"/>
          <w:sz w:val="24"/>
          <w:szCs w:val="24"/>
          <w:lang/>
        </w:rPr>
        <w:t>– Joj meni sad više ništa nije jasno – uzdahne slon i zaustavi svojih toliko i toliko tona slona. Ali nije se zaustavio tri puta odjednom, nego se jedva jedvice zaustavio jednom od tri pokušaja.</w:t>
      </w:r>
    </w:p>
    <w:p w:rsidR="008D20B9" w:rsidRDefault="00C55525" w:rsidP="008D20B9">
      <w:pPr>
        <w:tabs>
          <w:tab w:val="left" w:pos="6075"/>
        </w:tabs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16615</wp:posOffset>
            </wp:positionH>
            <wp:positionV relativeFrom="paragraph">
              <wp:posOffset>-914400</wp:posOffset>
            </wp:positionV>
            <wp:extent cx="8061694" cy="10334847"/>
            <wp:effectExtent l="19050" t="0" r="0" b="0"/>
            <wp:wrapNone/>
            <wp:docPr id="20" name="Picture 19" descr="vodopadpes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opadpesm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65770" cy="10340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0B9" w:rsidRPr="008D20B9">
        <w:rPr>
          <w:rFonts w:ascii="Times New Roman" w:hAnsi="Times New Roman" w:cs="Times New Roman"/>
          <w:b/>
          <w:sz w:val="24"/>
          <w:szCs w:val="24"/>
          <w:lang/>
        </w:rPr>
        <w:t>GDJE IZVIRE POTOK</w:t>
      </w:r>
      <w:r w:rsidR="008D20B9" w:rsidRPr="008D20B9">
        <w:rPr>
          <w:rFonts w:ascii="Times New Roman" w:hAnsi="Times New Roman" w:cs="Times New Roman"/>
          <w:sz w:val="24"/>
          <w:szCs w:val="24"/>
          <w:lang/>
        </w:rPr>
        <w:t xml:space="preserve"> (Milan Taritaš)</w:t>
      </w:r>
    </w:p>
    <w:p w:rsidR="008D20B9" w:rsidRDefault="008D20B9" w:rsidP="008D20B9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8D20B9">
        <w:rPr>
          <w:rFonts w:ascii="Times New Roman" w:hAnsi="Times New Roman" w:cs="Times New Roman"/>
          <w:sz w:val="24"/>
          <w:szCs w:val="24"/>
          <w:lang/>
        </w:rPr>
        <w:t>Dvije sestrice Goga i Nina stale kraj vodoskoka i promatraju njegove šiknule mlazove.</w:t>
      </w:r>
    </w:p>
    <w:p w:rsidR="008D20B9" w:rsidRPr="008D20B9" w:rsidRDefault="008D20B9" w:rsidP="008D20B9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8D20B9">
        <w:rPr>
          <w:rFonts w:ascii="Times New Roman" w:hAnsi="Times New Roman" w:cs="Times New Roman"/>
          <w:sz w:val="24"/>
          <w:szCs w:val="24"/>
          <w:lang/>
        </w:rPr>
        <w:t>- Gdj</w:t>
      </w:r>
      <w:r>
        <w:rPr>
          <w:rFonts w:ascii="Times New Roman" w:hAnsi="Times New Roman" w:cs="Times New Roman"/>
          <w:sz w:val="24"/>
          <w:szCs w:val="24"/>
          <w:lang/>
        </w:rPr>
        <w:t>e je taj potok? – upita Zrinka.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8D20B9">
        <w:rPr>
          <w:rFonts w:ascii="Times New Roman" w:hAnsi="Times New Roman" w:cs="Times New Roman"/>
          <w:sz w:val="24"/>
          <w:szCs w:val="24"/>
          <w:lang/>
        </w:rPr>
        <w:t>- Potok je negdje</w:t>
      </w:r>
      <w:r>
        <w:rPr>
          <w:rFonts w:ascii="Times New Roman" w:hAnsi="Times New Roman" w:cs="Times New Roman"/>
          <w:sz w:val="24"/>
          <w:szCs w:val="24"/>
          <w:lang/>
        </w:rPr>
        <w:t xml:space="preserve"> ispod vode – odgovara Goranka.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8D20B9">
        <w:rPr>
          <w:rFonts w:ascii="Times New Roman" w:hAnsi="Times New Roman" w:cs="Times New Roman"/>
          <w:sz w:val="24"/>
          <w:szCs w:val="24"/>
          <w:lang/>
        </w:rPr>
        <w:t>- A gdje je to ispod vode?</w:t>
      </w:r>
    </w:p>
    <w:p w:rsidR="008D20B9" w:rsidRPr="008D20B9" w:rsidRDefault="008D20B9" w:rsidP="008D20B9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8D20B9">
        <w:rPr>
          <w:rFonts w:ascii="Times New Roman" w:hAnsi="Times New Roman" w:cs="Times New Roman"/>
          <w:sz w:val="24"/>
          <w:szCs w:val="24"/>
          <w:lang/>
        </w:rPr>
        <w:t>Iako je imala pet godina, na pitanje mlađe sestre Goga nije znala odgovoriti. I one odluče upitati prvog šetača gdje je to ispod vode.</w:t>
      </w:r>
    </w:p>
    <w:p w:rsidR="008D20B9" w:rsidRPr="008D20B9" w:rsidRDefault="008D20B9" w:rsidP="008D20B9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8D20B9">
        <w:rPr>
          <w:rFonts w:ascii="Times New Roman" w:hAnsi="Times New Roman" w:cs="Times New Roman"/>
          <w:sz w:val="24"/>
          <w:szCs w:val="24"/>
          <w:lang/>
        </w:rPr>
        <w:t>- Ispod vode? – začudi se prolaznik. Ha, ispod vode!?</w:t>
      </w:r>
      <w:r>
        <w:rPr>
          <w:rFonts w:ascii="Times New Roman" w:hAnsi="Times New Roman" w:cs="Times New Roman"/>
          <w:sz w:val="24"/>
          <w:szCs w:val="24"/>
          <w:lang/>
        </w:rPr>
        <w:br/>
        <w:t xml:space="preserve">- </w:t>
      </w:r>
      <w:r w:rsidRPr="008D20B9">
        <w:rPr>
          <w:rFonts w:ascii="Times New Roman" w:hAnsi="Times New Roman" w:cs="Times New Roman"/>
          <w:sz w:val="24"/>
          <w:szCs w:val="24"/>
          <w:lang/>
        </w:rPr>
        <w:t>Ispod vode vam je na livadi, a livada je iza grada – u polju.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8D20B9">
        <w:rPr>
          <w:rFonts w:ascii="Times New Roman" w:hAnsi="Times New Roman" w:cs="Times New Roman"/>
          <w:sz w:val="24"/>
          <w:szCs w:val="24"/>
          <w:lang/>
        </w:rPr>
        <w:t>- A gdje je polje? – začude</w:t>
      </w:r>
      <w:r>
        <w:rPr>
          <w:rFonts w:ascii="Times New Roman" w:hAnsi="Times New Roman" w:cs="Times New Roman"/>
          <w:sz w:val="24"/>
          <w:szCs w:val="24"/>
          <w:lang/>
        </w:rPr>
        <w:t xml:space="preserve"> se djevojčice.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8D20B9">
        <w:rPr>
          <w:rFonts w:ascii="Times New Roman" w:hAnsi="Times New Roman" w:cs="Times New Roman"/>
          <w:sz w:val="24"/>
          <w:szCs w:val="24"/>
          <w:lang/>
        </w:rPr>
        <w:t>- Polje je tamo gdje nema grada, gdje im</w:t>
      </w:r>
      <w:r>
        <w:rPr>
          <w:rFonts w:ascii="Times New Roman" w:hAnsi="Times New Roman" w:cs="Times New Roman"/>
          <w:sz w:val="24"/>
          <w:szCs w:val="24"/>
          <w:lang/>
        </w:rPr>
        <w:t>a puno slobodne zemlje i trave.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8D20B9">
        <w:rPr>
          <w:rFonts w:ascii="Times New Roman" w:hAnsi="Times New Roman" w:cs="Times New Roman"/>
          <w:sz w:val="24"/>
          <w:szCs w:val="24"/>
          <w:lang/>
        </w:rPr>
        <w:t>- A kako se tamo ide?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8D20B9">
        <w:rPr>
          <w:rFonts w:ascii="Times New Roman" w:hAnsi="Times New Roman" w:cs="Times New Roman"/>
          <w:sz w:val="24"/>
          <w:szCs w:val="24"/>
          <w:lang/>
        </w:rPr>
        <w:t>- Ide se tramvajem i pješice.</w:t>
      </w:r>
    </w:p>
    <w:p w:rsidR="008D20B9" w:rsidRPr="008D20B9" w:rsidRDefault="008D20B9" w:rsidP="008D20B9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8D20B9">
        <w:rPr>
          <w:rFonts w:ascii="Times New Roman" w:hAnsi="Times New Roman" w:cs="Times New Roman"/>
          <w:sz w:val="24"/>
          <w:szCs w:val="24"/>
          <w:lang/>
        </w:rPr>
        <w:t>Goga i Zrinka nisu ponijele novaca i uputiše se pješice.</w:t>
      </w:r>
    </w:p>
    <w:p w:rsidR="008D20B9" w:rsidRPr="008D20B9" w:rsidRDefault="008D20B9" w:rsidP="008D20B9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8D20B9">
        <w:rPr>
          <w:rFonts w:ascii="Times New Roman" w:hAnsi="Times New Roman" w:cs="Times New Roman"/>
          <w:sz w:val="24"/>
          <w:szCs w:val="24"/>
          <w:lang/>
        </w:rPr>
        <w:t>Lutale su dugo, dugo i bilo im je jako vruće jer je lipanjsko sunce pržilo nesmiljeno.</w:t>
      </w:r>
    </w:p>
    <w:p w:rsidR="008D20B9" w:rsidRPr="008D20B9" w:rsidRDefault="008D20B9" w:rsidP="008D20B9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8D20B9">
        <w:rPr>
          <w:rFonts w:ascii="Times New Roman" w:hAnsi="Times New Roman" w:cs="Times New Roman"/>
          <w:sz w:val="24"/>
          <w:szCs w:val="24"/>
          <w:lang/>
        </w:rPr>
        <w:t>Onda su bile sve manje kuće, pa sve rjeđe i na kraju je ispred djevojčica planula velika travnata površina s mnogo cvijeća, leptira i pčelica. Mališanke su nestašno pravile stazice u gustoj travi koja im je šuštala oko nogu. Trčeći, nedaleko od vrbika začuju nekakav zvuk poput onoga kraj vodoskoka. I povikaše sretne:</w:t>
      </w:r>
    </w:p>
    <w:p w:rsidR="008D20B9" w:rsidRPr="008D20B9" w:rsidRDefault="008D20B9" w:rsidP="008D20B9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8D20B9">
        <w:rPr>
          <w:rFonts w:ascii="Times New Roman" w:hAnsi="Times New Roman" w:cs="Times New Roman"/>
          <w:sz w:val="24"/>
          <w:szCs w:val="24"/>
          <w:lang/>
        </w:rPr>
        <w:t>- Tu je “ispod vode”!</w:t>
      </w:r>
    </w:p>
    <w:p w:rsidR="008D20B9" w:rsidRPr="008D20B9" w:rsidRDefault="008D20B9" w:rsidP="008D20B9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8D20B9">
        <w:rPr>
          <w:rFonts w:ascii="Times New Roman" w:hAnsi="Times New Roman" w:cs="Times New Roman"/>
          <w:sz w:val="24"/>
          <w:szCs w:val="24"/>
          <w:lang/>
        </w:rPr>
        <w:t>Bistri je potok vrludao i krivudao kao da želi pobjeći bijelom leptiru što je iznad njega lepršao.</w:t>
      </w:r>
    </w:p>
    <w:p w:rsidR="008D20B9" w:rsidRPr="008D20B9" w:rsidRDefault="008D20B9" w:rsidP="008D20B9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8D20B9">
        <w:rPr>
          <w:rFonts w:ascii="Times New Roman" w:hAnsi="Times New Roman" w:cs="Times New Roman"/>
          <w:sz w:val="24"/>
          <w:szCs w:val="24"/>
          <w:lang/>
        </w:rPr>
        <w:t>Goga i Nina sjedoše u meku travu i ispružiše bose noge u vodu. Ispred njih nešto bućne i malko ih poprska. Žaba zelenjača izviri zatim pri kraju druge obale i zanjiše svoj podbradak kao da se čudi društvu.</w:t>
      </w:r>
    </w:p>
    <w:p w:rsidR="008D20B9" w:rsidRPr="008D20B9" w:rsidRDefault="008D20B9" w:rsidP="008D20B9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8D20B9">
        <w:rPr>
          <w:rFonts w:ascii="Times New Roman" w:hAnsi="Times New Roman" w:cs="Times New Roman"/>
          <w:sz w:val="24"/>
          <w:szCs w:val="24"/>
          <w:lang/>
        </w:rPr>
        <w:t>- Tu izvire naš vodoskok! – zaključ</w:t>
      </w:r>
      <w:r>
        <w:rPr>
          <w:rFonts w:ascii="Times New Roman" w:hAnsi="Times New Roman" w:cs="Times New Roman"/>
          <w:sz w:val="24"/>
          <w:szCs w:val="24"/>
          <w:lang/>
        </w:rPr>
        <w:t>i Goga.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 w:rsidRPr="008D20B9">
        <w:rPr>
          <w:rFonts w:ascii="Times New Roman" w:hAnsi="Times New Roman" w:cs="Times New Roman"/>
          <w:sz w:val="24"/>
          <w:szCs w:val="24"/>
          <w:lang/>
        </w:rPr>
        <w:t>- Znam. Žabe se u gradu boje tramvaja.</w:t>
      </w:r>
    </w:p>
    <w:p w:rsidR="008D20B9" w:rsidRDefault="008D20B9" w:rsidP="008D20B9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8D20B9">
        <w:rPr>
          <w:rFonts w:ascii="Times New Roman" w:hAnsi="Times New Roman" w:cs="Times New Roman"/>
          <w:sz w:val="24"/>
          <w:szCs w:val="24"/>
          <w:lang/>
        </w:rPr>
        <w:t>I sestrice se slože, a potom još radosnije zabućkaju potočić nogama.</w:t>
      </w:r>
    </w:p>
    <w:p w:rsidR="00946232" w:rsidRDefault="00946232" w:rsidP="008D20B9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</w:p>
    <w:p w:rsidR="00946232" w:rsidRDefault="00946232" w:rsidP="008D20B9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</w:p>
    <w:p w:rsidR="00817847" w:rsidRDefault="00817847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</w:p>
    <w:p w:rsidR="00D10DDD" w:rsidRDefault="00D10DDD" w:rsidP="00946232">
      <w:pPr>
        <w:tabs>
          <w:tab w:val="left" w:pos="6075"/>
        </w:tabs>
        <w:rPr>
          <w:rFonts w:ascii="Times New Roman" w:hAnsi="Times New Roman" w:cs="Times New Roman"/>
          <w:b/>
          <w:color w:val="7030A0"/>
          <w:sz w:val="24"/>
          <w:szCs w:val="24"/>
          <w:lang/>
        </w:rPr>
        <w:sectPr w:rsidR="00D10DDD" w:rsidSect="00C11D0A"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6232" w:rsidRPr="00817847" w:rsidRDefault="00946232" w:rsidP="00946232">
      <w:pPr>
        <w:tabs>
          <w:tab w:val="left" w:pos="6075"/>
        </w:tabs>
        <w:rPr>
          <w:rFonts w:ascii="Times New Roman" w:hAnsi="Times New Roman" w:cs="Times New Roman"/>
          <w:b/>
          <w:color w:val="7030A0"/>
          <w:sz w:val="24"/>
          <w:szCs w:val="24"/>
          <w:lang/>
        </w:rPr>
        <w:sectPr w:rsidR="00946232" w:rsidRPr="00817847" w:rsidSect="00D10DD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17847">
        <w:rPr>
          <w:rFonts w:ascii="Times New Roman" w:hAnsi="Times New Roman" w:cs="Times New Roman"/>
          <w:b/>
          <w:color w:val="7030A0"/>
          <w:sz w:val="24"/>
          <w:szCs w:val="24"/>
          <w:lang/>
        </w:rPr>
        <w:lastRenderedPageBreak/>
        <w:t xml:space="preserve">Mozgalice, mozgalice! Probaj da riješiš, nema veze ako pogriješiš. </w:t>
      </w:r>
      <w:r w:rsidR="00817847">
        <w:rPr>
          <w:rFonts w:ascii="Times New Roman" w:hAnsi="Times New Roman" w:cs="Times New Roman"/>
          <w:b/>
          <w:color w:val="7030A0"/>
          <w:sz w:val="24"/>
          <w:szCs w:val="24"/>
          <w:lang/>
        </w:rPr>
        <w:br/>
      </w:r>
      <w:r w:rsidRPr="00817847">
        <w:rPr>
          <w:rFonts w:ascii="Times New Roman" w:hAnsi="Times New Roman" w:cs="Times New Roman"/>
          <w:b/>
          <w:color w:val="7030A0"/>
          <w:sz w:val="24"/>
          <w:szCs w:val="24"/>
          <w:lang/>
        </w:rPr>
        <w:t>Pozovi svoju mati i onda ćeš sve znati.</w:t>
      </w:r>
    </w:p>
    <w:p w:rsidR="00D10DDD" w:rsidRDefault="00D10DDD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  <w:sectPr w:rsidR="00D10DDD" w:rsidSect="00D10D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>1</w:t>
      </w:r>
      <w:r w:rsidRPr="00946232">
        <w:rPr>
          <w:rFonts w:ascii="Times New Roman" w:hAnsi="Times New Roman" w:cs="Times New Roman"/>
          <w:sz w:val="24"/>
          <w:szCs w:val="24"/>
          <w:lang/>
        </w:rPr>
        <w:t>. Ona je od mene jača,</w:t>
      </w:r>
    </w:p>
    <w:p w:rsidR="00372673" w:rsidRDefault="00372673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  <w:sectPr w:rsidR="00372673" w:rsidSect="008E4D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946232">
        <w:rPr>
          <w:rFonts w:ascii="Times New Roman" w:hAnsi="Times New Roman" w:cs="Times New Roman"/>
          <w:sz w:val="24"/>
          <w:szCs w:val="24"/>
          <w:lang/>
        </w:rPr>
        <w:lastRenderedPageBreak/>
        <w:t>Igramo se mi skrivača.</w:t>
      </w: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946232">
        <w:rPr>
          <w:rFonts w:ascii="Times New Roman" w:hAnsi="Times New Roman" w:cs="Times New Roman"/>
          <w:sz w:val="24"/>
          <w:szCs w:val="24"/>
          <w:lang/>
        </w:rPr>
        <w:t>Ona dođe, a tog trena,</w:t>
      </w: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946232">
        <w:rPr>
          <w:rFonts w:ascii="Times New Roman" w:hAnsi="Times New Roman" w:cs="Times New Roman"/>
          <w:sz w:val="24"/>
          <w:szCs w:val="24"/>
          <w:lang/>
        </w:rPr>
        <w:t>Ja</w:t>
      </w:r>
      <w:r w:rsidR="006F783A">
        <w:rPr>
          <w:rFonts w:ascii="Times New Roman" w:hAnsi="Times New Roman" w:cs="Times New Roman"/>
          <w:sz w:val="24"/>
          <w:szCs w:val="24"/>
          <w:lang/>
        </w:rPr>
        <w:t xml:space="preserve"> se skrijem – jer sam _ _ _ _ _</w:t>
      </w: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2</w:t>
      </w:r>
      <w:r w:rsidRPr="00946232">
        <w:rPr>
          <w:rFonts w:ascii="Times New Roman" w:hAnsi="Times New Roman" w:cs="Times New Roman"/>
          <w:sz w:val="24"/>
          <w:szCs w:val="24"/>
          <w:lang/>
        </w:rPr>
        <w:t>. I kad roni i kad pliva,</w:t>
      </w: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946232">
        <w:rPr>
          <w:rFonts w:ascii="Times New Roman" w:hAnsi="Times New Roman" w:cs="Times New Roman"/>
          <w:sz w:val="24"/>
          <w:szCs w:val="24"/>
          <w:lang/>
        </w:rPr>
        <w:t>Okretna je, hitra, živa.</w:t>
      </w: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946232">
        <w:rPr>
          <w:rFonts w:ascii="Times New Roman" w:hAnsi="Times New Roman" w:cs="Times New Roman"/>
          <w:sz w:val="24"/>
          <w:szCs w:val="24"/>
          <w:lang/>
        </w:rPr>
        <w:t>Na dno leti poput sidra,</w:t>
      </w: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946232">
        <w:rPr>
          <w:rFonts w:ascii="Times New Roman" w:hAnsi="Times New Roman" w:cs="Times New Roman"/>
          <w:sz w:val="24"/>
          <w:szCs w:val="24"/>
          <w:lang/>
        </w:rPr>
        <w:t>Ribe voli brza _ _ _ _ _.</w:t>
      </w: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3</w:t>
      </w:r>
      <w:r w:rsidRPr="00946232">
        <w:rPr>
          <w:rFonts w:ascii="Times New Roman" w:hAnsi="Times New Roman" w:cs="Times New Roman"/>
          <w:sz w:val="24"/>
          <w:szCs w:val="24"/>
          <w:lang/>
        </w:rPr>
        <w:t>. U brlogu, svome logu,</w:t>
      </w: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946232">
        <w:rPr>
          <w:rFonts w:ascii="Times New Roman" w:hAnsi="Times New Roman" w:cs="Times New Roman"/>
          <w:sz w:val="24"/>
          <w:szCs w:val="24"/>
          <w:lang/>
        </w:rPr>
        <w:t>Cijelu zimu spavat mogu.</w:t>
      </w: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946232">
        <w:rPr>
          <w:rFonts w:ascii="Times New Roman" w:hAnsi="Times New Roman" w:cs="Times New Roman"/>
          <w:sz w:val="24"/>
          <w:szCs w:val="24"/>
          <w:lang/>
        </w:rPr>
        <w:t>U proljeće kad se budim,</w:t>
      </w: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946232">
        <w:rPr>
          <w:rFonts w:ascii="Times New Roman" w:hAnsi="Times New Roman" w:cs="Times New Roman"/>
          <w:sz w:val="24"/>
          <w:szCs w:val="24"/>
          <w:lang/>
        </w:rPr>
        <w:t>Za pčelama odmah žudim.</w:t>
      </w: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946232">
        <w:rPr>
          <w:rFonts w:ascii="Times New Roman" w:hAnsi="Times New Roman" w:cs="Times New Roman"/>
          <w:sz w:val="24"/>
          <w:szCs w:val="24"/>
          <w:lang/>
        </w:rPr>
        <w:t>_ _ _ _ _ _ _</w:t>
      </w: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4</w:t>
      </w:r>
      <w:r w:rsidRPr="00946232">
        <w:rPr>
          <w:rFonts w:ascii="Times New Roman" w:hAnsi="Times New Roman" w:cs="Times New Roman"/>
          <w:sz w:val="24"/>
          <w:szCs w:val="24"/>
          <w:lang/>
        </w:rPr>
        <w:t>. Cijelu zimu rado spavam,</w:t>
      </w: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946232">
        <w:rPr>
          <w:rFonts w:ascii="Times New Roman" w:hAnsi="Times New Roman" w:cs="Times New Roman"/>
          <w:sz w:val="24"/>
          <w:szCs w:val="24"/>
          <w:lang/>
        </w:rPr>
        <w:t>Pa se dana pribojavam,</w:t>
      </w: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946232">
        <w:rPr>
          <w:rFonts w:ascii="Times New Roman" w:hAnsi="Times New Roman" w:cs="Times New Roman"/>
          <w:sz w:val="24"/>
          <w:szCs w:val="24"/>
          <w:lang/>
        </w:rPr>
        <w:t>Zato letim svake noći,</w:t>
      </w: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946232">
        <w:rPr>
          <w:rFonts w:ascii="Times New Roman" w:hAnsi="Times New Roman" w:cs="Times New Roman"/>
          <w:sz w:val="24"/>
          <w:szCs w:val="24"/>
          <w:lang/>
        </w:rPr>
        <w:t>Premda slabe imam oči.</w:t>
      </w: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946232">
        <w:rPr>
          <w:rFonts w:ascii="Times New Roman" w:hAnsi="Times New Roman" w:cs="Times New Roman"/>
          <w:sz w:val="24"/>
          <w:szCs w:val="24"/>
          <w:lang/>
        </w:rPr>
        <w:t>_ _ _ _ _ _</w:t>
      </w:r>
    </w:p>
    <w:p w:rsid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</w:p>
    <w:p w:rsidR="00946232" w:rsidRPr="00946232" w:rsidRDefault="00817847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30375</wp:posOffset>
            </wp:positionH>
            <wp:positionV relativeFrom="paragraph">
              <wp:posOffset>289560</wp:posOffset>
            </wp:positionV>
            <wp:extent cx="1926590" cy="2785110"/>
            <wp:effectExtent l="19050" t="0" r="0" b="0"/>
            <wp:wrapNone/>
            <wp:docPr id="21" name="Picture 20" descr="mozgalice clip 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zgalice clip ar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232">
        <w:rPr>
          <w:rFonts w:ascii="Times New Roman" w:hAnsi="Times New Roman" w:cs="Times New Roman"/>
          <w:sz w:val="24"/>
          <w:szCs w:val="24"/>
          <w:lang/>
        </w:rPr>
        <w:t>5</w:t>
      </w:r>
      <w:r w:rsidR="00946232" w:rsidRPr="00946232">
        <w:rPr>
          <w:rFonts w:ascii="Times New Roman" w:hAnsi="Times New Roman" w:cs="Times New Roman"/>
          <w:sz w:val="24"/>
          <w:szCs w:val="24"/>
          <w:lang/>
        </w:rPr>
        <w:t>. Živi u nekoj priči</w:t>
      </w: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946232">
        <w:rPr>
          <w:rFonts w:ascii="Times New Roman" w:hAnsi="Times New Roman" w:cs="Times New Roman"/>
          <w:sz w:val="24"/>
          <w:szCs w:val="24"/>
          <w:lang/>
        </w:rPr>
        <w:t>I na staru ženu sliči,</w:t>
      </w: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946232">
        <w:rPr>
          <w:rFonts w:ascii="Times New Roman" w:hAnsi="Times New Roman" w:cs="Times New Roman"/>
          <w:sz w:val="24"/>
          <w:szCs w:val="24"/>
          <w:lang/>
        </w:rPr>
        <w:t>Ona često djecu plaši</w:t>
      </w: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946232">
        <w:rPr>
          <w:rFonts w:ascii="Times New Roman" w:hAnsi="Times New Roman" w:cs="Times New Roman"/>
          <w:sz w:val="24"/>
          <w:szCs w:val="24"/>
          <w:lang/>
        </w:rPr>
        <w:t>Dok na svojoj metli jaši.</w:t>
      </w:r>
    </w:p>
    <w:p w:rsid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946232">
        <w:rPr>
          <w:rFonts w:ascii="Times New Roman" w:hAnsi="Times New Roman" w:cs="Times New Roman"/>
          <w:sz w:val="24"/>
          <w:szCs w:val="24"/>
          <w:lang/>
        </w:rPr>
        <w:t>_ _ _ _ _ _ _ _</w:t>
      </w: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6</w:t>
      </w:r>
      <w:r w:rsidRPr="00946232">
        <w:rPr>
          <w:rFonts w:ascii="Times New Roman" w:hAnsi="Times New Roman" w:cs="Times New Roman"/>
          <w:sz w:val="24"/>
          <w:szCs w:val="24"/>
          <w:lang/>
        </w:rPr>
        <w:t>. Iako se svuda kreće</w:t>
      </w: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946232">
        <w:rPr>
          <w:rFonts w:ascii="Times New Roman" w:hAnsi="Times New Roman" w:cs="Times New Roman"/>
          <w:sz w:val="24"/>
          <w:szCs w:val="24"/>
          <w:lang/>
        </w:rPr>
        <w:t>Izgubit se nikad neće.</w:t>
      </w: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946232">
        <w:rPr>
          <w:rFonts w:ascii="Times New Roman" w:hAnsi="Times New Roman" w:cs="Times New Roman"/>
          <w:sz w:val="24"/>
          <w:szCs w:val="24"/>
          <w:lang/>
        </w:rPr>
        <w:t>Zalutat je nemoguće,</w:t>
      </w: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946232">
        <w:rPr>
          <w:rFonts w:ascii="Times New Roman" w:hAnsi="Times New Roman" w:cs="Times New Roman"/>
          <w:sz w:val="24"/>
          <w:szCs w:val="24"/>
          <w:lang/>
        </w:rPr>
        <w:t>Jer stalno je on kod kuće.</w:t>
      </w:r>
      <w:r w:rsidR="00817847" w:rsidRPr="0081784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946232">
        <w:rPr>
          <w:rFonts w:ascii="Times New Roman" w:hAnsi="Times New Roman" w:cs="Times New Roman"/>
          <w:sz w:val="24"/>
          <w:szCs w:val="24"/>
          <w:lang/>
        </w:rPr>
        <w:t>_ _ _</w:t>
      </w:r>
    </w:p>
    <w:p w:rsidR="00946232" w:rsidRPr="00946232" w:rsidRDefault="00817847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30375</wp:posOffset>
            </wp:positionH>
            <wp:positionV relativeFrom="paragraph">
              <wp:posOffset>290830</wp:posOffset>
            </wp:positionV>
            <wp:extent cx="1926590" cy="2785110"/>
            <wp:effectExtent l="19050" t="0" r="0" b="0"/>
            <wp:wrapNone/>
            <wp:docPr id="22" name="Picture 20" descr="mozgalice clip 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zgalice clip ar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7</w:t>
      </w:r>
      <w:r w:rsidRPr="00946232">
        <w:rPr>
          <w:rFonts w:ascii="Times New Roman" w:hAnsi="Times New Roman" w:cs="Times New Roman"/>
          <w:sz w:val="24"/>
          <w:szCs w:val="24"/>
          <w:lang/>
        </w:rPr>
        <w:t>. Voli tišinu, voli mir,</w:t>
      </w: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946232">
        <w:rPr>
          <w:rFonts w:ascii="Times New Roman" w:hAnsi="Times New Roman" w:cs="Times New Roman"/>
          <w:sz w:val="24"/>
          <w:szCs w:val="24"/>
          <w:lang/>
        </w:rPr>
        <w:t>Kad u rupi grcka sir.</w:t>
      </w: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946232">
        <w:rPr>
          <w:rFonts w:ascii="Times New Roman" w:hAnsi="Times New Roman" w:cs="Times New Roman"/>
          <w:sz w:val="24"/>
          <w:szCs w:val="24"/>
          <w:lang/>
        </w:rPr>
        <w:t>U šetnju se rado sprema,</w:t>
      </w: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946232">
        <w:rPr>
          <w:rFonts w:ascii="Times New Roman" w:hAnsi="Times New Roman" w:cs="Times New Roman"/>
          <w:sz w:val="24"/>
          <w:szCs w:val="24"/>
          <w:lang/>
        </w:rPr>
        <w:t>Ako mačke blizu nema.</w:t>
      </w:r>
    </w:p>
    <w:p w:rsidR="00946232" w:rsidRPr="00946232" w:rsidRDefault="00946232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  <w:r w:rsidRPr="00946232">
        <w:rPr>
          <w:rFonts w:ascii="Times New Roman" w:hAnsi="Times New Roman" w:cs="Times New Roman"/>
          <w:sz w:val="24"/>
          <w:szCs w:val="24"/>
          <w:lang/>
        </w:rPr>
        <w:t>_ _ _</w:t>
      </w:r>
    </w:p>
    <w:p w:rsidR="00817847" w:rsidRDefault="00817847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</w:p>
    <w:p w:rsidR="00817847" w:rsidRDefault="00817847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</w:p>
    <w:p w:rsidR="00817847" w:rsidRDefault="00817847" w:rsidP="00946232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/>
        </w:rPr>
      </w:pPr>
    </w:p>
    <w:p w:rsidR="006F783A" w:rsidRDefault="00946232" w:rsidP="0093672F">
      <w:pPr>
        <w:tabs>
          <w:tab w:val="left" w:pos="6075"/>
        </w:tabs>
        <w:rPr>
          <w:rFonts w:ascii="Times New Roman" w:hAnsi="Times New Roman" w:cs="Times New Roman"/>
          <w:sz w:val="16"/>
          <w:szCs w:val="16"/>
          <w:lang/>
        </w:rPr>
      </w:pPr>
      <w:r w:rsidRPr="00817847">
        <w:rPr>
          <w:rFonts w:ascii="Times New Roman" w:hAnsi="Times New Roman" w:cs="Times New Roman"/>
          <w:sz w:val="16"/>
          <w:szCs w:val="16"/>
          <w:lang/>
        </w:rPr>
        <w:t>ODGOVORI:</w:t>
      </w:r>
      <w:r w:rsidRPr="00817847">
        <w:rPr>
          <w:rFonts w:ascii="Times New Roman" w:hAnsi="Times New Roman" w:cs="Times New Roman"/>
          <w:sz w:val="16"/>
          <w:szCs w:val="16"/>
          <w:lang/>
        </w:rPr>
        <w:t xml:space="preserve"> 1.</w:t>
      </w:r>
      <w:r w:rsidR="00817847" w:rsidRPr="00817847">
        <w:rPr>
          <w:rFonts w:ascii="Times New Roman" w:hAnsi="Times New Roman" w:cs="Times New Roman"/>
          <w:sz w:val="16"/>
          <w:szCs w:val="16"/>
          <w:lang/>
        </w:rPr>
        <w:t xml:space="preserve"> </w:t>
      </w:r>
      <w:r w:rsidRPr="00817847">
        <w:rPr>
          <w:rFonts w:ascii="Times New Roman" w:hAnsi="Times New Roman" w:cs="Times New Roman"/>
          <w:sz w:val="16"/>
          <w:szCs w:val="16"/>
          <w:lang/>
        </w:rPr>
        <w:t>- SJENA</w:t>
      </w:r>
      <w:r w:rsidR="00817847" w:rsidRPr="00817847">
        <w:rPr>
          <w:rFonts w:ascii="Times New Roman" w:hAnsi="Times New Roman" w:cs="Times New Roman"/>
          <w:sz w:val="16"/>
          <w:szCs w:val="16"/>
          <w:lang/>
        </w:rPr>
        <w:t>, 2. -</w:t>
      </w:r>
      <w:r w:rsidR="00817847">
        <w:rPr>
          <w:rFonts w:ascii="Times New Roman" w:hAnsi="Times New Roman" w:cs="Times New Roman"/>
          <w:sz w:val="16"/>
          <w:szCs w:val="16"/>
          <w:lang/>
        </w:rPr>
        <w:t xml:space="preserve">VIDRA, 3. - MEDVED, </w:t>
      </w:r>
      <w:r w:rsidR="00817847">
        <w:rPr>
          <w:rFonts w:ascii="Times New Roman" w:hAnsi="Times New Roman" w:cs="Times New Roman"/>
          <w:sz w:val="16"/>
          <w:szCs w:val="16"/>
          <w:lang/>
        </w:rPr>
        <w:br/>
        <w:t>4. -</w:t>
      </w:r>
      <w:r w:rsidR="00817847" w:rsidRPr="00817847">
        <w:rPr>
          <w:rFonts w:ascii="Times New Roman" w:hAnsi="Times New Roman" w:cs="Times New Roman"/>
          <w:sz w:val="16"/>
          <w:szCs w:val="16"/>
          <w:lang/>
        </w:rPr>
        <w:t xml:space="preserve">ŠIŠMIŠ, 5. - VJEŠTICA, </w:t>
      </w:r>
      <w:r w:rsidR="00817847">
        <w:rPr>
          <w:rFonts w:ascii="Times New Roman" w:hAnsi="Times New Roman" w:cs="Times New Roman"/>
          <w:sz w:val="16"/>
          <w:szCs w:val="16"/>
          <w:lang/>
        </w:rPr>
        <w:t xml:space="preserve"> </w:t>
      </w:r>
      <w:r w:rsidR="00817847" w:rsidRPr="00817847">
        <w:rPr>
          <w:rFonts w:ascii="Times New Roman" w:hAnsi="Times New Roman" w:cs="Times New Roman"/>
          <w:sz w:val="16"/>
          <w:szCs w:val="16"/>
          <w:lang/>
        </w:rPr>
        <w:t>6. - PUŽ, 7. - MIŠ</w:t>
      </w:r>
    </w:p>
    <w:p w:rsidR="002F482C" w:rsidRDefault="002F482C" w:rsidP="0093672F">
      <w:pPr>
        <w:tabs>
          <w:tab w:val="left" w:pos="6075"/>
        </w:tabs>
        <w:rPr>
          <w:rFonts w:ascii="Times New Roman" w:hAnsi="Times New Roman" w:cs="Times New Roman"/>
          <w:sz w:val="16"/>
          <w:szCs w:val="16"/>
          <w:lang/>
        </w:rPr>
      </w:pPr>
      <w:r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911116</wp:posOffset>
            </wp:positionH>
            <wp:positionV relativeFrom="paragraph">
              <wp:posOffset>-914399</wp:posOffset>
            </wp:positionV>
            <wp:extent cx="7765941" cy="10054328"/>
            <wp:effectExtent l="19050" t="0" r="6459" b="0"/>
            <wp:wrapNone/>
            <wp:docPr id="43" name="Picture 42" descr="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69116" cy="10058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482C" w:rsidRDefault="002F482C" w:rsidP="0093672F">
      <w:pPr>
        <w:tabs>
          <w:tab w:val="left" w:pos="6075"/>
        </w:tabs>
        <w:rPr>
          <w:rFonts w:ascii="Times New Roman" w:hAnsi="Times New Roman" w:cs="Times New Roman"/>
          <w:sz w:val="16"/>
          <w:szCs w:val="16"/>
          <w:lang/>
        </w:rPr>
      </w:pPr>
    </w:p>
    <w:p w:rsidR="002F482C" w:rsidRDefault="002F482C" w:rsidP="0093672F">
      <w:pPr>
        <w:tabs>
          <w:tab w:val="left" w:pos="6075"/>
        </w:tabs>
        <w:rPr>
          <w:rFonts w:ascii="Times New Roman" w:hAnsi="Times New Roman" w:cs="Times New Roman"/>
          <w:sz w:val="16"/>
          <w:szCs w:val="16"/>
          <w:lang/>
        </w:rPr>
      </w:pPr>
    </w:p>
    <w:p w:rsidR="0093672F" w:rsidRDefault="002F482C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441960</wp:posOffset>
            </wp:positionH>
            <wp:positionV relativeFrom="margin">
              <wp:posOffset>1268730</wp:posOffset>
            </wp:positionV>
            <wp:extent cx="5214620" cy="6427470"/>
            <wp:effectExtent l="19050" t="0" r="5080" b="0"/>
            <wp:wrapNone/>
            <wp:docPr id="35" name="Picture 34" descr="brojev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jevi.gi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4620" cy="642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72F">
        <w:rPr>
          <w:rFonts w:ascii="Times New Roman" w:hAnsi="Times New Roman" w:cs="Times New Roman"/>
          <w:sz w:val="16"/>
          <w:szCs w:val="16"/>
          <w:lang/>
        </w:rPr>
        <w:t xml:space="preserve"> </w:t>
      </w:r>
      <w:r w:rsidR="0093672F">
        <w:rPr>
          <w:rFonts w:ascii="Times New Roman" w:hAnsi="Times New Roman" w:cs="Times New Roman"/>
          <w:b/>
          <w:sz w:val="24"/>
          <w:szCs w:val="24"/>
          <w:lang/>
        </w:rPr>
        <w:t>Učimo brojeve. Lakše će nam biti ako ih ukrasimo kako najljepše umemo!</w:t>
      </w: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93672F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93672F" w:rsidRDefault="002F482C" w:rsidP="0093672F">
      <w:pPr>
        <w:tabs>
          <w:tab w:val="left" w:pos="6075"/>
        </w:tabs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08998</wp:posOffset>
            </wp:positionH>
            <wp:positionV relativeFrom="paragraph">
              <wp:posOffset>-1064526</wp:posOffset>
            </wp:positionV>
            <wp:extent cx="7760174" cy="10590663"/>
            <wp:effectExtent l="19050" t="0" r="0" b="0"/>
            <wp:wrapNone/>
            <wp:docPr id="42" name="Picture 41" descr="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60174" cy="10590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5BCD" w:rsidRDefault="00B45BCD" w:rsidP="00082E93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B45BCD" w:rsidRDefault="002F482C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374775</wp:posOffset>
            </wp:positionH>
            <wp:positionV relativeFrom="margin">
              <wp:posOffset>756285</wp:posOffset>
            </wp:positionV>
            <wp:extent cx="3417570" cy="7267575"/>
            <wp:effectExtent l="19050" t="0" r="0" b="0"/>
            <wp:wrapSquare wrapText="bothSides"/>
            <wp:docPr id="41" name="Picture 40" descr="abece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ceda1.gi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2502" w:rsidRDefault="00E62502" w:rsidP="00082E93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4519A" w:rsidRPr="00A4519A" w:rsidRDefault="00E62502" w:rsidP="00A4519A">
      <w:pPr>
        <w:ind w:left="990" w:hanging="9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br w:type="page"/>
      </w:r>
      <w:r w:rsidR="00A4519A" w:rsidRPr="00A4519A">
        <w:rPr>
          <w:rFonts w:ascii="Times New Roman" w:hAnsi="Times New Roman" w:cs="Times New Roman"/>
          <w:b/>
          <w:color w:val="000000" w:themeColor="text1"/>
          <w:sz w:val="28"/>
          <w:szCs w:val="28"/>
          <w:lang/>
        </w:rPr>
        <w:lastRenderedPageBreak/>
        <w:t>Brojalice za djecu</w:t>
      </w:r>
    </w:p>
    <w:p w:rsidR="00A4519A" w:rsidRDefault="00410438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07225</wp:posOffset>
            </wp:positionH>
            <wp:positionV relativeFrom="paragraph">
              <wp:posOffset>-1240725</wp:posOffset>
            </wp:positionV>
            <wp:extent cx="7739157" cy="9975273"/>
            <wp:effectExtent l="19050" t="0" r="0" b="0"/>
            <wp:wrapNone/>
            <wp:docPr id="45" name="Picture 44" descr="broja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jalic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39157" cy="9975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19A">
        <w:rPr>
          <w:rFonts w:ascii="Times New Roman" w:hAnsi="Times New Roman" w:cs="Times New Roman"/>
          <w:b/>
          <w:sz w:val="24"/>
          <w:szCs w:val="24"/>
          <w:lang/>
        </w:rPr>
        <w:t xml:space="preserve">       </w:t>
      </w:r>
    </w:p>
    <w:p w:rsidR="00E62502" w:rsidRPr="00E62502" w:rsidRDefault="00E62502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E62502">
        <w:rPr>
          <w:rFonts w:ascii="Times New Roman" w:hAnsi="Times New Roman" w:cs="Times New Roman"/>
          <w:b/>
          <w:sz w:val="24"/>
          <w:szCs w:val="24"/>
          <w:lang/>
        </w:rPr>
        <w:t>POKRAJ RIJEKE TIKI - TAUS</w:t>
      </w:r>
    </w:p>
    <w:p w:rsidR="00E62502" w:rsidRPr="00E62502" w:rsidRDefault="00E62502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E62502">
        <w:rPr>
          <w:rFonts w:ascii="Times New Roman" w:hAnsi="Times New Roman" w:cs="Times New Roman"/>
          <w:b/>
          <w:sz w:val="24"/>
          <w:szCs w:val="24"/>
          <w:lang/>
        </w:rPr>
        <w:t>Pokraj rijeke Tiki taus</w:t>
      </w:r>
    </w:p>
    <w:p w:rsidR="00E62502" w:rsidRPr="00E62502" w:rsidRDefault="00E62502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E62502">
        <w:rPr>
          <w:rFonts w:ascii="Times New Roman" w:hAnsi="Times New Roman" w:cs="Times New Roman"/>
          <w:b/>
          <w:sz w:val="24"/>
          <w:szCs w:val="24"/>
          <w:lang/>
        </w:rPr>
        <w:t>rodio se Miki Maus</w:t>
      </w:r>
    </w:p>
    <w:p w:rsidR="00E62502" w:rsidRPr="00E62502" w:rsidRDefault="00E62502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E62502">
        <w:rPr>
          <w:rFonts w:ascii="Times New Roman" w:hAnsi="Times New Roman" w:cs="Times New Roman"/>
          <w:b/>
          <w:sz w:val="24"/>
          <w:szCs w:val="24"/>
          <w:lang/>
        </w:rPr>
        <w:t>i njegova žena Mini,</w:t>
      </w:r>
    </w:p>
    <w:p w:rsidR="00E62502" w:rsidRPr="00E62502" w:rsidRDefault="00E62502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E62502">
        <w:rPr>
          <w:rFonts w:ascii="Times New Roman" w:hAnsi="Times New Roman" w:cs="Times New Roman"/>
          <w:b/>
          <w:sz w:val="24"/>
          <w:szCs w:val="24"/>
          <w:lang/>
        </w:rPr>
        <w:t>miševi su jako fini.</w:t>
      </w:r>
    </w:p>
    <w:p w:rsidR="00E62502" w:rsidRDefault="00E62502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E62502" w:rsidRPr="00E62502" w:rsidRDefault="00E62502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E62502">
        <w:rPr>
          <w:rFonts w:ascii="Times New Roman" w:hAnsi="Times New Roman" w:cs="Times New Roman"/>
          <w:b/>
          <w:sz w:val="24"/>
          <w:szCs w:val="24"/>
          <w:lang/>
        </w:rPr>
        <w:t>MIŠO, MIŠO, MIŠIĆU</w:t>
      </w:r>
    </w:p>
    <w:p w:rsidR="00E62502" w:rsidRPr="00E62502" w:rsidRDefault="00E62502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E62502">
        <w:rPr>
          <w:rFonts w:ascii="Times New Roman" w:hAnsi="Times New Roman" w:cs="Times New Roman"/>
          <w:b/>
          <w:sz w:val="24"/>
          <w:szCs w:val="24"/>
          <w:lang/>
        </w:rPr>
        <w:t>Mišo, mišo, mišicu,</w:t>
      </w:r>
    </w:p>
    <w:p w:rsidR="00E62502" w:rsidRPr="00E62502" w:rsidRDefault="00E62502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E62502">
        <w:rPr>
          <w:rFonts w:ascii="Times New Roman" w:hAnsi="Times New Roman" w:cs="Times New Roman"/>
          <w:b/>
          <w:sz w:val="24"/>
          <w:szCs w:val="24"/>
          <w:lang/>
        </w:rPr>
        <w:t>hoćeš li kobasicu?</w:t>
      </w:r>
    </w:p>
    <w:p w:rsidR="00E62502" w:rsidRPr="00E62502" w:rsidRDefault="00E62502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E62502">
        <w:rPr>
          <w:rFonts w:ascii="Times New Roman" w:hAnsi="Times New Roman" w:cs="Times New Roman"/>
          <w:b/>
          <w:sz w:val="24"/>
          <w:szCs w:val="24"/>
          <w:lang/>
        </w:rPr>
        <w:t>ide mišo tip, tip, top,</w:t>
      </w:r>
    </w:p>
    <w:p w:rsidR="00E62502" w:rsidRDefault="00E62502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E62502">
        <w:rPr>
          <w:rFonts w:ascii="Times New Roman" w:hAnsi="Times New Roman" w:cs="Times New Roman"/>
          <w:b/>
          <w:sz w:val="24"/>
          <w:szCs w:val="24"/>
          <w:lang/>
        </w:rPr>
        <w:t>mišolovka za njim klop!</w:t>
      </w:r>
    </w:p>
    <w:p w:rsidR="00A4519A" w:rsidRDefault="00A4519A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E62502" w:rsidRPr="00E62502" w:rsidRDefault="00E62502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E62502">
        <w:rPr>
          <w:rFonts w:ascii="Times New Roman" w:hAnsi="Times New Roman" w:cs="Times New Roman"/>
          <w:b/>
          <w:sz w:val="24"/>
          <w:szCs w:val="24"/>
          <w:lang/>
        </w:rPr>
        <w:t>1, 2, 3</w:t>
      </w:r>
    </w:p>
    <w:p w:rsidR="00E62502" w:rsidRPr="00E62502" w:rsidRDefault="00E62502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E62502">
        <w:rPr>
          <w:rFonts w:ascii="Times New Roman" w:hAnsi="Times New Roman" w:cs="Times New Roman"/>
          <w:b/>
          <w:sz w:val="24"/>
          <w:szCs w:val="24"/>
          <w:lang/>
        </w:rPr>
        <w:t>1, 2, 3, 4, 5, 6, 7, 8, 9, 10,</w:t>
      </w:r>
    </w:p>
    <w:p w:rsidR="00E62502" w:rsidRPr="00E62502" w:rsidRDefault="00E62502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E62502">
        <w:rPr>
          <w:rFonts w:ascii="Times New Roman" w:hAnsi="Times New Roman" w:cs="Times New Roman"/>
          <w:b/>
          <w:sz w:val="24"/>
          <w:szCs w:val="24"/>
          <w:lang/>
        </w:rPr>
        <w:t>Izašao bijeli mjesec.</w:t>
      </w:r>
    </w:p>
    <w:p w:rsidR="00E62502" w:rsidRPr="00E62502" w:rsidRDefault="00E62502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E62502">
        <w:rPr>
          <w:rFonts w:ascii="Times New Roman" w:hAnsi="Times New Roman" w:cs="Times New Roman"/>
          <w:b/>
          <w:sz w:val="24"/>
          <w:szCs w:val="24"/>
          <w:lang/>
        </w:rPr>
        <w:t>Na mjesecu koliba,</w:t>
      </w:r>
    </w:p>
    <w:p w:rsidR="00E62502" w:rsidRPr="00E62502" w:rsidRDefault="00E62502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E62502">
        <w:rPr>
          <w:rFonts w:ascii="Times New Roman" w:hAnsi="Times New Roman" w:cs="Times New Roman"/>
          <w:b/>
          <w:sz w:val="24"/>
          <w:szCs w:val="24"/>
          <w:lang/>
        </w:rPr>
        <w:t>Na kolibi stolica,</w:t>
      </w:r>
    </w:p>
    <w:p w:rsidR="00E62502" w:rsidRPr="00E62502" w:rsidRDefault="00E62502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E62502">
        <w:rPr>
          <w:rFonts w:ascii="Times New Roman" w:hAnsi="Times New Roman" w:cs="Times New Roman"/>
          <w:b/>
          <w:sz w:val="24"/>
          <w:szCs w:val="24"/>
          <w:lang/>
        </w:rPr>
        <w:t>Na stolici Robin Hood,</w:t>
      </w:r>
    </w:p>
    <w:p w:rsidR="00E62502" w:rsidRPr="00E62502" w:rsidRDefault="00E62502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E62502">
        <w:rPr>
          <w:rFonts w:ascii="Times New Roman" w:hAnsi="Times New Roman" w:cs="Times New Roman"/>
          <w:b/>
          <w:sz w:val="24"/>
          <w:szCs w:val="24"/>
          <w:lang/>
        </w:rPr>
        <w:t>Ljubi cure kao lud.</w:t>
      </w:r>
    </w:p>
    <w:p w:rsidR="00A4519A" w:rsidRDefault="00A4519A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4519A" w:rsidRDefault="00A4519A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4519A" w:rsidRDefault="00A4519A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4519A" w:rsidRDefault="00A4519A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4519A" w:rsidRDefault="00A4519A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4519A" w:rsidRDefault="00A4519A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4519A" w:rsidRPr="00A4519A" w:rsidRDefault="00A4519A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A4519A">
        <w:rPr>
          <w:rFonts w:ascii="Times New Roman" w:hAnsi="Times New Roman" w:cs="Times New Roman"/>
          <w:b/>
          <w:sz w:val="24"/>
          <w:szCs w:val="24"/>
          <w:lang/>
        </w:rPr>
        <w:t>BRZONOGI ZEC</w:t>
      </w:r>
    </w:p>
    <w:p w:rsidR="00A4519A" w:rsidRPr="00A4519A" w:rsidRDefault="00A4519A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A4519A">
        <w:rPr>
          <w:rFonts w:ascii="Times New Roman" w:hAnsi="Times New Roman" w:cs="Times New Roman"/>
          <w:b/>
          <w:sz w:val="24"/>
          <w:szCs w:val="24"/>
          <w:lang/>
        </w:rPr>
        <w:t>Jedan zeko duga uha,</w:t>
      </w:r>
    </w:p>
    <w:p w:rsidR="00A4519A" w:rsidRPr="00A4519A" w:rsidRDefault="00A4519A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A4519A">
        <w:rPr>
          <w:rFonts w:ascii="Times New Roman" w:hAnsi="Times New Roman" w:cs="Times New Roman"/>
          <w:b/>
          <w:sz w:val="24"/>
          <w:szCs w:val="24"/>
          <w:lang/>
        </w:rPr>
        <w:t>brzih nogu, dobra sluha,</w:t>
      </w:r>
    </w:p>
    <w:p w:rsidR="00A4519A" w:rsidRPr="00A4519A" w:rsidRDefault="00A4519A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A4519A">
        <w:rPr>
          <w:rFonts w:ascii="Times New Roman" w:hAnsi="Times New Roman" w:cs="Times New Roman"/>
          <w:b/>
          <w:sz w:val="24"/>
          <w:szCs w:val="24"/>
          <w:lang/>
        </w:rPr>
        <w:t>zelen kupus jako voli</w:t>
      </w:r>
    </w:p>
    <w:p w:rsidR="00A4519A" w:rsidRDefault="00A4519A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A4519A">
        <w:rPr>
          <w:rFonts w:ascii="Times New Roman" w:hAnsi="Times New Roman" w:cs="Times New Roman"/>
          <w:b/>
          <w:sz w:val="24"/>
          <w:szCs w:val="24"/>
          <w:lang/>
        </w:rPr>
        <w:t>pa ga jede i bez soli!</w:t>
      </w:r>
    </w:p>
    <w:p w:rsidR="00A4519A" w:rsidRDefault="00A4519A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4519A" w:rsidRPr="00A4519A" w:rsidRDefault="00A4519A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A4519A">
        <w:rPr>
          <w:rFonts w:ascii="Times New Roman" w:hAnsi="Times New Roman" w:cs="Times New Roman"/>
          <w:b/>
          <w:sz w:val="24"/>
          <w:szCs w:val="24"/>
          <w:lang/>
        </w:rPr>
        <w:t>DRAGE RUKE</w:t>
      </w:r>
    </w:p>
    <w:p w:rsidR="00A4519A" w:rsidRPr="00A4519A" w:rsidRDefault="00A4519A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A4519A">
        <w:rPr>
          <w:rFonts w:ascii="Times New Roman" w:hAnsi="Times New Roman" w:cs="Times New Roman"/>
          <w:b/>
          <w:sz w:val="24"/>
          <w:szCs w:val="24"/>
          <w:lang/>
        </w:rPr>
        <w:t xml:space="preserve">Drage ruke moje mame </w:t>
      </w:r>
    </w:p>
    <w:p w:rsidR="00A4519A" w:rsidRPr="00A4519A" w:rsidRDefault="00A4519A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A4519A">
        <w:rPr>
          <w:rFonts w:ascii="Times New Roman" w:hAnsi="Times New Roman" w:cs="Times New Roman"/>
          <w:b/>
          <w:sz w:val="24"/>
          <w:szCs w:val="24"/>
          <w:lang/>
        </w:rPr>
        <w:t xml:space="preserve">cijeli dan sve rade za me. </w:t>
      </w:r>
    </w:p>
    <w:p w:rsidR="00A4519A" w:rsidRPr="00A4519A" w:rsidRDefault="00A4519A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A4519A">
        <w:rPr>
          <w:rFonts w:ascii="Times New Roman" w:hAnsi="Times New Roman" w:cs="Times New Roman"/>
          <w:b/>
          <w:sz w:val="24"/>
          <w:szCs w:val="24"/>
          <w:lang/>
        </w:rPr>
        <w:t xml:space="preserve">Da pomognem, još sam mala, </w:t>
      </w:r>
    </w:p>
    <w:p w:rsidR="00A4519A" w:rsidRDefault="00A4519A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A4519A">
        <w:rPr>
          <w:rFonts w:ascii="Times New Roman" w:hAnsi="Times New Roman" w:cs="Times New Roman"/>
          <w:b/>
          <w:sz w:val="24"/>
          <w:szCs w:val="24"/>
          <w:lang/>
        </w:rPr>
        <w:t>zato mami kažem: "Hvala!"</w:t>
      </w:r>
    </w:p>
    <w:p w:rsidR="00A4519A" w:rsidRDefault="00A4519A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4519A" w:rsidRPr="00A4519A" w:rsidRDefault="00A4519A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A4519A">
        <w:rPr>
          <w:rFonts w:ascii="Times New Roman" w:hAnsi="Times New Roman" w:cs="Times New Roman"/>
          <w:b/>
          <w:sz w:val="24"/>
          <w:szCs w:val="24"/>
          <w:lang/>
        </w:rPr>
        <w:t>IŠ´O MEDO U DUĆAN</w:t>
      </w:r>
    </w:p>
    <w:p w:rsidR="00A4519A" w:rsidRPr="00A4519A" w:rsidRDefault="00A4519A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A4519A">
        <w:rPr>
          <w:rFonts w:ascii="Times New Roman" w:hAnsi="Times New Roman" w:cs="Times New Roman"/>
          <w:b/>
          <w:sz w:val="24"/>
          <w:szCs w:val="24"/>
          <w:lang/>
        </w:rPr>
        <w:t>Iš'o medo u dućan</w:t>
      </w:r>
    </w:p>
    <w:p w:rsidR="00A4519A" w:rsidRPr="00A4519A" w:rsidRDefault="00A4519A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A4519A">
        <w:rPr>
          <w:rFonts w:ascii="Times New Roman" w:hAnsi="Times New Roman" w:cs="Times New Roman"/>
          <w:b/>
          <w:sz w:val="24"/>
          <w:szCs w:val="24"/>
          <w:lang/>
        </w:rPr>
        <w:t xml:space="preserve">nije rek'o dobar dan </w:t>
      </w:r>
    </w:p>
    <w:p w:rsidR="00A4519A" w:rsidRPr="00A4519A" w:rsidRDefault="00A4519A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A4519A">
        <w:rPr>
          <w:rFonts w:ascii="Times New Roman" w:hAnsi="Times New Roman" w:cs="Times New Roman"/>
          <w:b/>
          <w:sz w:val="24"/>
          <w:szCs w:val="24"/>
          <w:lang/>
        </w:rPr>
        <w:t xml:space="preserve">ajde medo van </w:t>
      </w:r>
    </w:p>
    <w:p w:rsidR="00A4519A" w:rsidRPr="00A4519A" w:rsidRDefault="00A4519A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A4519A">
        <w:rPr>
          <w:rFonts w:ascii="Times New Roman" w:hAnsi="Times New Roman" w:cs="Times New Roman"/>
          <w:b/>
          <w:sz w:val="24"/>
          <w:szCs w:val="24"/>
          <w:lang/>
        </w:rPr>
        <w:t xml:space="preserve">nisi rek'o dobar dan </w:t>
      </w:r>
    </w:p>
    <w:p w:rsidR="00A4519A" w:rsidRPr="00A4519A" w:rsidRDefault="00A4519A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A4519A">
        <w:rPr>
          <w:rFonts w:ascii="Times New Roman" w:hAnsi="Times New Roman" w:cs="Times New Roman"/>
          <w:b/>
          <w:sz w:val="24"/>
          <w:szCs w:val="24"/>
          <w:lang/>
        </w:rPr>
        <w:t xml:space="preserve">Doš'o medo drugi dan </w:t>
      </w:r>
    </w:p>
    <w:p w:rsidR="00A4519A" w:rsidRPr="00A4519A" w:rsidRDefault="00A4519A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A4519A">
        <w:rPr>
          <w:rFonts w:ascii="Times New Roman" w:hAnsi="Times New Roman" w:cs="Times New Roman"/>
          <w:b/>
          <w:sz w:val="24"/>
          <w:szCs w:val="24"/>
          <w:lang/>
        </w:rPr>
        <w:t xml:space="preserve">pa je rek'o dobar dan </w:t>
      </w:r>
    </w:p>
    <w:p w:rsidR="00A4519A" w:rsidRPr="00A4519A" w:rsidRDefault="00A4519A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A4519A">
        <w:rPr>
          <w:rFonts w:ascii="Times New Roman" w:hAnsi="Times New Roman" w:cs="Times New Roman"/>
          <w:b/>
          <w:sz w:val="24"/>
          <w:szCs w:val="24"/>
          <w:lang/>
        </w:rPr>
        <w:t xml:space="preserve">dali su mu šećera </w:t>
      </w:r>
    </w:p>
    <w:p w:rsidR="00A4519A" w:rsidRPr="00A4519A" w:rsidRDefault="00A4519A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A4519A">
        <w:rPr>
          <w:rFonts w:ascii="Times New Roman" w:hAnsi="Times New Roman" w:cs="Times New Roman"/>
          <w:b/>
          <w:sz w:val="24"/>
          <w:szCs w:val="24"/>
          <w:lang/>
        </w:rPr>
        <w:t>da mu bude večera</w:t>
      </w:r>
      <w:r>
        <w:rPr>
          <w:rFonts w:ascii="Times New Roman" w:hAnsi="Times New Roman" w:cs="Times New Roman"/>
          <w:b/>
          <w:sz w:val="24"/>
          <w:szCs w:val="24"/>
          <w:lang/>
        </w:rPr>
        <w:t>.</w:t>
      </w:r>
    </w:p>
    <w:p w:rsidR="00A4519A" w:rsidRPr="00A4519A" w:rsidRDefault="00A4519A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B45BCD" w:rsidRPr="0093672F" w:rsidRDefault="00B45BCD" w:rsidP="00A4519A">
      <w:pPr>
        <w:rPr>
          <w:rFonts w:ascii="Times New Roman" w:hAnsi="Times New Roman" w:cs="Times New Roman"/>
          <w:b/>
          <w:sz w:val="24"/>
          <w:szCs w:val="24"/>
          <w:lang/>
        </w:rPr>
      </w:pPr>
    </w:p>
    <w:sectPr w:rsidR="00B45BCD" w:rsidRPr="0093672F" w:rsidSect="00A4519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3D6" w:rsidRDefault="00EC63D6" w:rsidP="00AA1753">
      <w:pPr>
        <w:spacing w:after="0" w:line="240" w:lineRule="auto"/>
      </w:pPr>
      <w:r>
        <w:separator/>
      </w:r>
    </w:p>
  </w:endnote>
  <w:endnote w:type="continuationSeparator" w:id="1">
    <w:p w:rsidR="00EC63D6" w:rsidRDefault="00EC63D6" w:rsidP="00AA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89E" w:rsidRDefault="00AE189E">
    <w:pPr>
      <w:pStyle w:val="Footer"/>
      <w:rPr>
        <w:lang/>
      </w:rPr>
    </w:pPr>
  </w:p>
  <w:p w:rsidR="00AE189E" w:rsidRDefault="00AE189E">
    <w:pPr>
      <w:pStyle w:val="Footer"/>
      <w:rPr>
        <w:lang/>
      </w:rPr>
    </w:pPr>
  </w:p>
  <w:p w:rsidR="00AE189E" w:rsidRPr="00AE189E" w:rsidRDefault="00AE189E">
    <w:pPr>
      <w:pStyle w:val="Footer"/>
      <w:rPr>
        <w:lang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3D6" w:rsidRDefault="00EC63D6" w:rsidP="00AA1753">
      <w:pPr>
        <w:spacing w:after="0" w:line="240" w:lineRule="auto"/>
      </w:pPr>
      <w:r>
        <w:separator/>
      </w:r>
    </w:p>
  </w:footnote>
  <w:footnote w:type="continuationSeparator" w:id="1">
    <w:p w:rsidR="00EC63D6" w:rsidRDefault="00EC63D6" w:rsidP="00AA1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2B3"/>
    <w:multiLevelType w:val="multilevel"/>
    <w:tmpl w:val="617E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775C5"/>
    <w:multiLevelType w:val="multilevel"/>
    <w:tmpl w:val="8E66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B316D"/>
    <w:multiLevelType w:val="multilevel"/>
    <w:tmpl w:val="9966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D58CB"/>
    <w:multiLevelType w:val="multilevel"/>
    <w:tmpl w:val="60EE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757D4"/>
    <w:multiLevelType w:val="multilevel"/>
    <w:tmpl w:val="64B4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7A3AE1"/>
    <w:multiLevelType w:val="multilevel"/>
    <w:tmpl w:val="247A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977DEF"/>
    <w:multiLevelType w:val="multilevel"/>
    <w:tmpl w:val="FF40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9D73E4"/>
    <w:multiLevelType w:val="multilevel"/>
    <w:tmpl w:val="6CDA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021653"/>
    <w:multiLevelType w:val="multilevel"/>
    <w:tmpl w:val="3B0C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5C5393"/>
    <w:multiLevelType w:val="multilevel"/>
    <w:tmpl w:val="D7FE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5970BD"/>
    <w:multiLevelType w:val="multilevel"/>
    <w:tmpl w:val="BB90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F2433D"/>
    <w:multiLevelType w:val="multilevel"/>
    <w:tmpl w:val="5AB0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CD5996"/>
    <w:multiLevelType w:val="multilevel"/>
    <w:tmpl w:val="2C7A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8C6038"/>
    <w:multiLevelType w:val="multilevel"/>
    <w:tmpl w:val="1DB0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A0426A"/>
    <w:multiLevelType w:val="multilevel"/>
    <w:tmpl w:val="378E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C97DE1"/>
    <w:multiLevelType w:val="multilevel"/>
    <w:tmpl w:val="FE1C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9C290B"/>
    <w:multiLevelType w:val="multilevel"/>
    <w:tmpl w:val="A57E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3D3F0A"/>
    <w:multiLevelType w:val="multilevel"/>
    <w:tmpl w:val="4AB2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1A2E22"/>
    <w:multiLevelType w:val="multilevel"/>
    <w:tmpl w:val="F8FE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412118"/>
    <w:multiLevelType w:val="multilevel"/>
    <w:tmpl w:val="B834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403E33"/>
    <w:multiLevelType w:val="multilevel"/>
    <w:tmpl w:val="F51A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EF10C6"/>
    <w:multiLevelType w:val="multilevel"/>
    <w:tmpl w:val="65E6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2C3A16"/>
    <w:multiLevelType w:val="multilevel"/>
    <w:tmpl w:val="5C04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1B4409"/>
    <w:multiLevelType w:val="multilevel"/>
    <w:tmpl w:val="A6DC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7D542C"/>
    <w:multiLevelType w:val="multilevel"/>
    <w:tmpl w:val="B404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056001"/>
    <w:multiLevelType w:val="multilevel"/>
    <w:tmpl w:val="7C68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3B34E3"/>
    <w:multiLevelType w:val="multilevel"/>
    <w:tmpl w:val="2B9E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C66BEE"/>
    <w:multiLevelType w:val="multilevel"/>
    <w:tmpl w:val="BD4A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0F16AF"/>
    <w:multiLevelType w:val="multilevel"/>
    <w:tmpl w:val="DCFE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9811DA"/>
    <w:multiLevelType w:val="multilevel"/>
    <w:tmpl w:val="0236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FA57C3"/>
    <w:multiLevelType w:val="multilevel"/>
    <w:tmpl w:val="45E8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257FC"/>
    <w:multiLevelType w:val="multilevel"/>
    <w:tmpl w:val="4FC0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FB1520"/>
    <w:multiLevelType w:val="multilevel"/>
    <w:tmpl w:val="6582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FF29F6"/>
    <w:multiLevelType w:val="multilevel"/>
    <w:tmpl w:val="F950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936486"/>
    <w:multiLevelType w:val="multilevel"/>
    <w:tmpl w:val="6BBE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E7357E8"/>
    <w:multiLevelType w:val="multilevel"/>
    <w:tmpl w:val="5BF0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EB42164"/>
    <w:multiLevelType w:val="multilevel"/>
    <w:tmpl w:val="4606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047747D"/>
    <w:multiLevelType w:val="multilevel"/>
    <w:tmpl w:val="6886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3F72FB"/>
    <w:multiLevelType w:val="multilevel"/>
    <w:tmpl w:val="CF0A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34F482D"/>
    <w:multiLevelType w:val="multilevel"/>
    <w:tmpl w:val="53C4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92C3EC2"/>
    <w:multiLevelType w:val="multilevel"/>
    <w:tmpl w:val="9DA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93520C1"/>
    <w:multiLevelType w:val="multilevel"/>
    <w:tmpl w:val="A872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B021D42"/>
    <w:multiLevelType w:val="multilevel"/>
    <w:tmpl w:val="39F2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B406B84"/>
    <w:multiLevelType w:val="multilevel"/>
    <w:tmpl w:val="0B6A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C3D5155"/>
    <w:multiLevelType w:val="multilevel"/>
    <w:tmpl w:val="F7EE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D2A6DBB"/>
    <w:multiLevelType w:val="multilevel"/>
    <w:tmpl w:val="E484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FFE516A"/>
    <w:multiLevelType w:val="multilevel"/>
    <w:tmpl w:val="0AC8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1C46AEF"/>
    <w:multiLevelType w:val="multilevel"/>
    <w:tmpl w:val="686A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23D0D85"/>
    <w:multiLevelType w:val="multilevel"/>
    <w:tmpl w:val="C2BC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3214814"/>
    <w:multiLevelType w:val="multilevel"/>
    <w:tmpl w:val="F02A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3AF7D11"/>
    <w:multiLevelType w:val="multilevel"/>
    <w:tmpl w:val="B442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A09393F"/>
    <w:multiLevelType w:val="multilevel"/>
    <w:tmpl w:val="E4EC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B085439"/>
    <w:multiLevelType w:val="multilevel"/>
    <w:tmpl w:val="A95C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EDA6A55"/>
    <w:multiLevelType w:val="multilevel"/>
    <w:tmpl w:val="3590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F1B292B"/>
    <w:multiLevelType w:val="multilevel"/>
    <w:tmpl w:val="07E6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1522D57"/>
    <w:multiLevelType w:val="multilevel"/>
    <w:tmpl w:val="5848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261387E"/>
    <w:multiLevelType w:val="multilevel"/>
    <w:tmpl w:val="EEA2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57A17A7"/>
    <w:multiLevelType w:val="multilevel"/>
    <w:tmpl w:val="5092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8495472"/>
    <w:multiLevelType w:val="multilevel"/>
    <w:tmpl w:val="9DAC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9"/>
  </w:num>
  <w:num w:numId="3">
    <w:abstractNumId w:val="10"/>
  </w:num>
  <w:num w:numId="4">
    <w:abstractNumId w:val="1"/>
  </w:num>
  <w:num w:numId="5">
    <w:abstractNumId w:val="27"/>
  </w:num>
  <w:num w:numId="6">
    <w:abstractNumId w:val="4"/>
  </w:num>
  <w:num w:numId="7">
    <w:abstractNumId w:val="58"/>
  </w:num>
  <w:num w:numId="8">
    <w:abstractNumId w:val="37"/>
  </w:num>
  <w:num w:numId="9">
    <w:abstractNumId w:val="2"/>
  </w:num>
  <w:num w:numId="10">
    <w:abstractNumId w:val="18"/>
  </w:num>
  <w:num w:numId="11">
    <w:abstractNumId w:val="48"/>
  </w:num>
  <w:num w:numId="12">
    <w:abstractNumId w:val="11"/>
  </w:num>
  <w:num w:numId="13">
    <w:abstractNumId w:val="51"/>
  </w:num>
  <w:num w:numId="14">
    <w:abstractNumId w:val="52"/>
  </w:num>
  <w:num w:numId="15">
    <w:abstractNumId w:val="0"/>
  </w:num>
  <w:num w:numId="16">
    <w:abstractNumId w:val="31"/>
  </w:num>
  <w:num w:numId="17">
    <w:abstractNumId w:val="24"/>
  </w:num>
  <w:num w:numId="18">
    <w:abstractNumId w:val="8"/>
  </w:num>
  <w:num w:numId="19">
    <w:abstractNumId w:val="40"/>
  </w:num>
  <w:num w:numId="20">
    <w:abstractNumId w:val="56"/>
  </w:num>
  <w:num w:numId="21">
    <w:abstractNumId w:val="42"/>
  </w:num>
  <w:num w:numId="22">
    <w:abstractNumId w:val="15"/>
  </w:num>
  <w:num w:numId="23">
    <w:abstractNumId w:val="26"/>
  </w:num>
  <w:num w:numId="24">
    <w:abstractNumId w:val="45"/>
  </w:num>
  <w:num w:numId="25">
    <w:abstractNumId w:val="14"/>
  </w:num>
  <w:num w:numId="26">
    <w:abstractNumId w:val="22"/>
  </w:num>
  <w:num w:numId="27">
    <w:abstractNumId w:val="32"/>
  </w:num>
  <w:num w:numId="28">
    <w:abstractNumId w:val="5"/>
  </w:num>
  <w:num w:numId="29">
    <w:abstractNumId w:val="21"/>
  </w:num>
  <w:num w:numId="30">
    <w:abstractNumId w:val="34"/>
  </w:num>
  <w:num w:numId="31">
    <w:abstractNumId w:val="30"/>
  </w:num>
  <w:num w:numId="32">
    <w:abstractNumId w:val="6"/>
  </w:num>
  <w:num w:numId="33">
    <w:abstractNumId w:val="54"/>
  </w:num>
  <w:num w:numId="34">
    <w:abstractNumId w:val="35"/>
  </w:num>
  <w:num w:numId="35">
    <w:abstractNumId w:val="28"/>
  </w:num>
  <w:num w:numId="36">
    <w:abstractNumId w:val="25"/>
  </w:num>
  <w:num w:numId="37">
    <w:abstractNumId w:val="47"/>
  </w:num>
  <w:num w:numId="38">
    <w:abstractNumId w:val="55"/>
  </w:num>
  <w:num w:numId="39">
    <w:abstractNumId w:val="43"/>
  </w:num>
  <w:num w:numId="40">
    <w:abstractNumId w:val="53"/>
  </w:num>
  <w:num w:numId="41">
    <w:abstractNumId w:val="17"/>
  </w:num>
  <w:num w:numId="42">
    <w:abstractNumId w:val="13"/>
  </w:num>
  <w:num w:numId="43">
    <w:abstractNumId w:val="23"/>
  </w:num>
  <w:num w:numId="44">
    <w:abstractNumId w:val="33"/>
  </w:num>
  <w:num w:numId="45">
    <w:abstractNumId w:val="50"/>
  </w:num>
  <w:num w:numId="46">
    <w:abstractNumId w:val="9"/>
  </w:num>
  <w:num w:numId="47">
    <w:abstractNumId w:val="29"/>
  </w:num>
  <w:num w:numId="48">
    <w:abstractNumId w:val="3"/>
  </w:num>
  <w:num w:numId="49">
    <w:abstractNumId w:val="36"/>
  </w:num>
  <w:num w:numId="50">
    <w:abstractNumId w:val="16"/>
  </w:num>
  <w:num w:numId="51">
    <w:abstractNumId w:val="19"/>
  </w:num>
  <w:num w:numId="52">
    <w:abstractNumId w:val="39"/>
  </w:num>
  <w:num w:numId="53">
    <w:abstractNumId w:val="12"/>
  </w:num>
  <w:num w:numId="54">
    <w:abstractNumId w:val="46"/>
  </w:num>
  <w:num w:numId="55">
    <w:abstractNumId w:val="38"/>
  </w:num>
  <w:num w:numId="56">
    <w:abstractNumId w:val="7"/>
  </w:num>
  <w:num w:numId="57">
    <w:abstractNumId w:val="41"/>
  </w:num>
  <w:num w:numId="58">
    <w:abstractNumId w:val="44"/>
  </w:num>
  <w:num w:numId="59">
    <w:abstractNumId w:val="57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067"/>
    <w:rsid w:val="00066692"/>
    <w:rsid w:val="00075F6E"/>
    <w:rsid w:val="00082E93"/>
    <w:rsid w:val="002F482C"/>
    <w:rsid w:val="00372673"/>
    <w:rsid w:val="003A7E52"/>
    <w:rsid w:val="00410438"/>
    <w:rsid w:val="00424982"/>
    <w:rsid w:val="00493F74"/>
    <w:rsid w:val="004F2475"/>
    <w:rsid w:val="005263CF"/>
    <w:rsid w:val="006200DF"/>
    <w:rsid w:val="00667821"/>
    <w:rsid w:val="006F783A"/>
    <w:rsid w:val="00817847"/>
    <w:rsid w:val="0087471B"/>
    <w:rsid w:val="008D20B9"/>
    <w:rsid w:val="008E4D62"/>
    <w:rsid w:val="0093672F"/>
    <w:rsid w:val="00946232"/>
    <w:rsid w:val="009D37EA"/>
    <w:rsid w:val="009E2863"/>
    <w:rsid w:val="00A4519A"/>
    <w:rsid w:val="00A813C5"/>
    <w:rsid w:val="00AA1753"/>
    <w:rsid w:val="00AE189E"/>
    <w:rsid w:val="00B30ABC"/>
    <w:rsid w:val="00B45BCD"/>
    <w:rsid w:val="00BA67A6"/>
    <w:rsid w:val="00C11D0A"/>
    <w:rsid w:val="00C55525"/>
    <w:rsid w:val="00D00067"/>
    <w:rsid w:val="00D10DDD"/>
    <w:rsid w:val="00E430F8"/>
    <w:rsid w:val="00E62502"/>
    <w:rsid w:val="00EC6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D0A"/>
  </w:style>
  <w:style w:type="paragraph" w:styleId="Heading2">
    <w:name w:val="heading 2"/>
    <w:basedOn w:val="Normal"/>
    <w:link w:val="Heading2Char"/>
    <w:uiPriority w:val="9"/>
    <w:qFormat/>
    <w:rsid w:val="00A813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753"/>
  </w:style>
  <w:style w:type="paragraph" w:styleId="Footer">
    <w:name w:val="footer"/>
    <w:basedOn w:val="Normal"/>
    <w:link w:val="FooterChar"/>
    <w:uiPriority w:val="99"/>
    <w:semiHidden/>
    <w:unhideWhenUsed/>
    <w:rsid w:val="00AA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1753"/>
  </w:style>
  <w:style w:type="character" w:customStyle="1" w:styleId="Heading2Char">
    <w:name w:val="Heading 2 Char"/>
    <w:basedOn w:val="DefaultParagraphFont"/>
    <w:link w:val="Heading2"/>
    <w:uiPriority w:val="9"/>
    <w:rsid w:val="00A813C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rt-postheader">
    <w:name w:val="art-postheader"/>
    <w:basedOn w:val="DefaultParagraphFont"/>
    <w:rsid w:val="00A813C5"/>
  </w:style>
  <w:style w:type="character" w:customStyle="1" w:styleId="apple-converted-space">
    <w:name w:val="apple-converted-space"/>
    <w:basedOn w:val="DefaultParagraphFont"/>
    <w:rsid w:val="00A813C5"/>
  </w:style>
  <w:style w:type="character" w:styleId="Hyperlink">
    <w:name w:val="Hyperlink"/>
    <w:basedOn w:val="DefaultParagraphFont"/>
    <w:uiPriority w:val="99"/>
    <w:semiHidden/>
    <w:unhideWhenUsed/>
    <w:rsid w:val="00A813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6931-90B5-4326-938A-76C70980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4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cevic</dc:creator>
  <cp:lastModifiedBy>Nimcevic</cp:lastModifiedBy>
  <cp:revision>20</cp:revision>
  <dcterms:created xsi:type="dcterms:W3CDTF">2016-01-04T08:40:00Z</dcterms:created>
  <dcterms:modified xsi:type="dcterms:W3CDTF">2016-01-04T15:12:00Z</dcterms:modified>
</cp:coreProperties>
</file>